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B8C4" w14:textId="17CC727D" w:rsidR="00350928" w:rsidRDefault="00350928" w:rsidP="00A172C2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FREE </w:t>
      </w:r>
      <w:r w:rsidRPr="00A172C2">
        <w:rPr>
          <w:rFonts w:cstheme="minorHAnsi"/>
          <w:b/>
          <w:bCs/>
          <w:sz w:val="40"/>
          <w:szCs w:val="40"/>
        </w:rPr>
        <w:t>WASTEWATER TECHNICAL ASSISTANCE</w:t>
      </w:r>
    </w:p>
    <w:p w14:paraId="5291D01F" w14:textId="782ECBC2" w:rsidR="00350928" w:rsidRDefault="00142B9B" w:rsidP="00142B9B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hroughout the State of Pennsylvania</w:t>
      </w:r>
    </w:p>
    <w:p w14:paraId="4688AACB" w14:textId="77777777" w:rsidR="005450C7" w:rsidRDefault="005450C7" w:rsidP="00680573">
      <w:pPr>
        <w:rPr>
          <w:rFonts w:cstheme="minorHAnsi"/>
          <w:sz w:val="24"/>
          <w:szCs w:val="24"/>
        </w:rPr>
      </w:pPr>
    </w:p>
    <w:p w14:paraId="364BD474" w14:textId="364A38BF" w:rsidR="00142B9B" w:rsidRDefault="00680573" w:rsidP="00680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partment of Environmental Protection</w:t>
      </w:r>
      <w:r w:rsidR="00A70F2D">
        <w:rPr>
          <w:rFonts w:cstheme="minorHAnsi"/>
          <w:sz w:val="24"/>
          <w:szCs w:val="24"/>
        </w:rPr>
        <w:t xml:space="preserve">’s Wastewater Technical Assistance Program </w:t>
      </w:r>
      <w:r w:rsidR="005450C7">
        <w:rPr>
          <w:rFonts w:cstheme="minorHAnsi"/>
          <w:sz w:val="24"/>
          <w:szCs w:val="24"/>
        </w:rPr>
        <w:t xml:space="preserve">(WWTAP) </w:t>
      </w:r>
      <w:r w:rsidR="00C00FAB">
        <w:rPr>
          <w:rFonts w:cstheme="minorHAnsi"/>
          <w:sz w:val="24"/>
          <w:szCs w:val="24"/>
        </w:rPr>
        <w:t xml:space="preserve">is available to offer </w:t>
      </w:r>
      <w:r w:rsidR="006A4432">
        <w:rPr>
          <w:rFonts w:cstheme="minorHAnsi"/>
          <w:sz w:val="24"/>
          <w:szCs w:val="24"/>
        </w:rPr>
        <w:t>free</w:t>
      </w:r>
      <w:r w:rsidR="005450C7">
        <w:rPr>
          <w:rFonts w:cstheme="minorHAnsi"/>
          <w:sz w:val="24"/>
          <w:szCs w:val="24"/>
        </w:rPr>
        <w:t xml:space="preserve"> on-site Technical Assistance</w:t>
      </w:r>
      <w:r w:rsidR="00D02E3E">
        <w:rPr>
          <w:rFonts w:cstheme="minorHAnsi"/>
          <w:sz w:val="24"/>
          <w:szCs w:val="24"/>
        </w:rPr>
        <w:t xml:space="preserve"> to Wastewater Treatment Plants throughout the state of Pennsylvania.  </w:t>
      </w:r>
      <w:r w:rsidR="00DC61B6">
        <w:rPr>
          <w:rFonts w:cstheme="minorHAnsi"/>
          <w:sz w:val="24"/>
          <w:szCs w:val="24"/>
        </w:rPr>
        <w:t xml:space="preserve">Many of the </w:t>
      </w:r>
      <w:r w:rsidR="00D36AAF">
        <w:rPr>
          <w:rFonts w:cstheme="minorHAnsi"/>
          <w:sz w:val="24"/>
          <w:szCs w:val="24"/>
        </w:rPr>
        <w:t xml:space="preserve">friendly </w:t>
      </w:r>
      <w:r w:rsidR="0044654B">
        <w:rPr>
          <w:rFonts w:cstheme="minorHAnsi"/>
          <w:sz w:val="24"/>
          <w:szCs w:val="24"/>
        </w:rPr>
        <w:t xml:space="preserve">Instructors are experienced in troubleshooting and operating </w:t>
      </w:r>
      <w:r w:rsidR="00F57CFA">
        <w:rPr>
          <w:rFonts w:cstheme="minorHAnsi"/>
          <w:sz w:val="24"/>
          <w:szCs w:val="24"/>
        </w:rPr>
        <w:t>W</w:t>
      </w:r>
      <w:r w:rsidR="0044654B">
        <w:rPr>
          <w:rFonts w:cstheme="minorHAnsi"/>
          <w:sz w:val="24"/>
          <w:szCs w:val="24"/>
        </w:rPr>
        <w:t xml:space="preserve">astewater </w:t>
      </w:r>
      <w:r w:rsidR="00F57CFA">
        <w:rPr>
          <w:rFonts w:cstheme="minorHAnsi"/>
          <w:sz w:val="24"/>
          <w:szCs w:val="24"/>
        </w:rPr>
        <w:t>Treatment P</w:t>
      </w:r>
      <w:r w:rsidR="0044654B">
        <w:rPr>
          <w:rFonts w:cstheme="minorHAnsi"/>
          <w:sz w:val="24"/>
          <w:szCs w:val="24"/>
        </w:rPr>
        <w:t>ants</w:t>
      </w:r>
      <w:r w:rsidR="00F57CFA">
        <w:rPr>
          <w:rFonts w:cstheme="minorHAnsi"/>
          <w:sz w:val="24"/>
          <w:szCs w:val="24"/>
        </w:rPr>
        <w:t xml:space="preserve"> and </w:t>
      </w:r>
      <w:r w:rsidR="00B53595">
        <w:rPr>
          <w:rFonts w:cstheme="minorHAnsi"/>
          <w:sz w:val="24"/>
          <w:szCs w:val="24"/>
        </w:rPr>
        <w:t xml:space="preserve">have years of experience with the </w:t>
      </w:r>
      <w:r w:rsidR="00D36AAF">
        <w:rPr>
          <w:rFonts w:cstheme="minorHAnsi"/>
          <w:sz w:val="24"/>
          <w:szCs w:val="24"/>
        </w:rPr>
        <w:t>A</w:t>
      </w:r>
      <w:r w:rsidR="00F57CFA">
        <w:rPr>
          <w:rFonts w:cstheme="minorHAnsi"/>
          <w:sz w:val="24"/>
          <w:szCs w:val="24"/>
        </w:rPr>
        <w:t xml:space="preserve">ctivated </w:t>
      </w:r>
      <w:r w:rsidR="00D36AAF">
        <w:rPr>
          <w:rFonts w:cstheme="minorHAnsi"/>
          <w:sz w:val="24"/>
          <w:szCs w:val="24"/>
        </w:rPr>
        <w:t>S</w:t>
      </w:r>
      <w:r w:rsidR="00F57CFA">
        <w:rPr>
          <w:rFonts w:cstheme="minorHAnsi"/>
          <w:sz w:val="24"/>
          <w:szCs w:val="24"/>
        </w:rPr>
        <w:t>ludge</w:t>
      </w:r>
      <w:r w:rsidR="00D36AAF">
        <w:rPr>
          <w:rFonts w:cstheme="minorHAnsi"/>
          <w:sz w:val="24"/>
          <w:szCs w:val="24"/>
        </w:rPr>
        <w:t xml:space="preserve"> Process</w:t>
      </w:r>
      <w:r w:rsidR="0044654B">
        <w:rPr>
          <w:rFonts w:cstheme="minorHAnsi"/>
          <w:sz w:val="24"/>
          <w:szCs w:val="24"/>
        </w:rPr>
        <w:t xml:space="preserve">.  </w:t>
      </w:r>
      <w:r w:rsidR="005450C7">
        <w:rPr>
          <w:rFonts w:cstheme="minorHAnsi"/>
          <w:sz w:val="24"/>
          <w:szCs w:val="24"/>
        </w:rPr>
        <w:t xml:space="preserve"> </w:t>
      </w:r>
    </w:p>
    <w:p w14:paraId="0CCA4AB1" w14:textId="47A02E95" w:rsidR="00412A24" w:rsidRDefault="00412A24" w:rsidP="00680573">
      <w:pPr>
        <w:rPr>
          <w:rFonts w:cstheme="minorHAnsi"/>
          <w:sz w:val="24"/>
          <w:szCs w:val="24"/>
        </w:rPr>
      </w:pPr>
    </w:p>
    <w:p w14:paraId="6727F280" w14:textId="1341DA2F" w:rsidR="00412A24" w:rsidRDefault="00412A24" w:rsidP="00680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an WWTAP help?</w:t>
      </w:r>
    </w:p>
    <w:p w14:paraId="605BE9E1" w14:textId="0FFF2DFF" w:rsidR="00412A24" w:rsidRDefault="00D67442" w:rsidP="00412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ubleshooting O&amp;M (</w:t>
      </w:r>
      <w:r w:rsidR="004D508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tion and </w:t>
      </w:r>
      <w:r w:rsidR="004D5082">
        <w:rPr>
          <w:rFonts w:cstheme="minorHAnsi"/>
          <w:sz w:val="24"/>
          <w:szCs w:val="24"/>
        </w:rPr>
        <w:t xml:space="preserve">maintenance)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 xml:space="preserve">roblems </w:t>
      </w:r>
      <w:r w:rsidR="00F322A0">
        <w:rPr>
          <w:rFonts w:cstheme="minorHAnsi"/>
          <w:sz w:val="24"/>
          <w:szCs w:val="24"/>
        </w:rPr>
        <w:t>A</w:t>
      </w:r>
      <w:r w:rsidR="0071091F">
        <w:rPr>
          <w:rFonts w:cstheme="minorHAnsi"/>
          <w:sz w:val="24"/>
          <w:szCs w:val="24"/>
        </w:rPr>
        <w:t xml:space="preserve">ffecting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 xml:space="preserve">lant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>erformance</w:t>
      </w:r>
    </w:p>
    <w:p w14:paraId="259FDC00" w14:textId="5E5AA85F" w:rsidR="003145B7" w:rsidRDefault="003145B7" w:rsidP="00412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tment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t </w:t>
      </w:r>
      <w:r w:rsidR="00F322A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timization</w:t>
      </w:r>
    </w:p>
    <w:p w14:paraId="71EB599E" w14:textId="77777777" w:rsidR="009D4660" w:rsidRDefault="009D4660" w:rsidP="009D46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ing Process Control Programs for Wastewater Treatment Plants</w:t>
      </w:r>
    </w:p>
    <w:p w14:paraId="672A1218" w14:textId="6B58C26D" w:rsidR="005B29AB" w:rsidRDefault="005B29AB" w:rsidP="00BE49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29AB">
        <w:rPr>
          <w:rFonts w:cstheme="minorHAnsi"/>
          <w:sz w:val="24"/>
          <w:szCs w:val="24"/>
        </w:rPr>
        <w:t>Nutrient Removal and BNR</w:t>
      </w:r>
      <w:r w:rsidR="00F322A0">
        <w:rPr>
          <w:rFonts w:cstheme="minorHAnsi"/>
          <w:sz w:val="24"/>
          <w:szCs w:val="24"/>
        </w:rPr>
        <w:t xml:space="preserve"> (Biological Nutrient Removal)</w:t>
      </w:r>
      <w:r w:rsidRPr="005B29AB">
        <w:rPr>
          <w:rFonts w:cstheme="minorHAnsi"/>
          <w:sz w:val="24"/>
          <w:szCs w:val="24"/>
        </w:rPr>
        <w:t xml:space="preserve"> </w:t>
      </w:r>
      <w:r w:rsidR="00F322A0">
        <w:rPr>
          <w:rFonts w:cstheme="minorHAnsi"/>
          <w:sz w:val="24"/>
          <w:szCs w:val="24"/>
        </w:rPr>
        <w:t>P</w:t>
      </w:r>
      <w:r w:rsidRPr="005B29AB">
        <w:rPr>
          <w:rFonts w:cstheme="minorHAnsi"/>
          <w:sz w:val="24"/>
          <w:szCs w:val="24"/>
        </w:rPr>
        <w:t>rocesses</w:t>
      </w:r>
    </w:p>
    <w:p w14:paraId="581AA2BB" w14:textId="77777777" w:rsidR="003145B7" w:rsidRDefault="003145B7" w:rsidP="003145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ance developing SOPs (Standard Operating Procedures)</w:t>
      </w:r>
    </w:p>
    <w:p w14:paraId="30799FCB" w14:textId="3DD2C1A8" w:rsidR="00CF51D7" w:rsidRDefault="0093636E" w:rsidP="00936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trification and </w:t>
      </w:r>
      <w:r w:rsidR="00CF51D7">
        <w:rPr>
          <w:rFonts w:cstheme="minorHAnsi"/>
          <w:sz w:val="24"/>
          <w:szCs w:val="24"/>
        </w:rPr>
        <w:t>Denitrification</w:t>
      </w:r>
    </w:p>
    <w:p w14:paraId="595C1A34" w14:textId="6E3E3391" w:rsidR="003B62EF" w:rsidRDefault="0085490A" w:rsidP="00936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izing </w:t>
      </w:r>
      <w:r w:rsidR="00F322A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dor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blems </w:t>
      </w:r>
      <w:r w:rsidR="00F322A0">
        <w:rPr>
          <w:rFonts w:cstheme="minorHAnsi"/>
          <w:sz w:val="24"/>
          <w:szCs w:val="24"/>
        </w:rPr>
        <w:t>with Pumpstations and Treatment Plants</w:t>
      </w:r>
    </w:p>
    <w:p w14:paraId="2C541766" w14:textId="2E6CB77E" w:rsidR="00A10335" w:rsidRDefault="005A3A14" w:rsidP="00841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ance with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per </w:t>
      </w:r>
      <w:r w:rsidR="00F322A0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e, </w:t>
      </w:r>
      <w:r w:rsidR="00F322A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alibration and </w:t>
      </w:r>
      <w:r w:rsidR="00F322A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intenance of </w:t>
      </w:r>
      <w:r w:rsidR="00F322A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ters</w:t>
      </w:r>
    </w:p>
    <w:p w14:paraId="2CD73C89" w14:textId="57E6C4BE" w:rsidR="000C30F5" w:rsidRDefault="00A10335" w:rsidP="00841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ance with </w:t>
      </w:r>
      <w:r w:rsidR="00A046F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boratory </w:t>
      </w:r>
      <w:r w:rsidR="00A046FA">
        <w:rPr>
          <w:rFonts w:cstheme="minorHAnsi"/>
          <w:sz w:val="24"/>
          <w:szCs w:val="24"/>
        </w:rPr>
        <w:t>P</w:t>
      </w:r>
      <w:r w:rsidR="000C30F5">
        <w:rPr>
          <w:rFonts w:cstheme="minorHAnsi"/>
          <w:sz w:val="24"/>
          <w:szCs w:val="24"/>
        </w:rPr>
        <w:t>rocedures</w:t>
      </w:r>
    </w:p>
    <w:p w14:paraId="4B16855D" w14:textId="6353636F" w:rsidR="00276FF2" w:rsidRDefault="00276FF2" w:rsidP="00747CC4">
      <w:pPr>
        <w:pStyle w:val="ListParagraph"/>
        <w:rPr>
          <w:rFonts w:cstheme="minorHAnsi"/>
          <w:sz w:val="24"/>
          <w:szCs w:val="24"/>
        </w:rPr>
      </w:pPr>
    </w:p>
    <w:p w14:paraId="67F45365" w14:textId="3D8B876D" w:rsidR="00841260" w:rsidRPr="00841260" w:rsidRDefault="005A3A14" w:rsidP="006F748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8C33EE0" w14:textId="77777777" w:rsidR="008B1606" w:rsidRDefault="00747CC4" w:rsidP="008B160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equest Assistance</w:t>
      </w:r>
    </w:p>
    <w:p w14:paraId="13E942B3" w14:textId="654D522D" w:rsidR="008B1606" w:rsidRDefault="008B1606" w:rsidP="008B160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l in the Wastewater Technical Assistance Form below and email </w:t>
      </w:r>
      <w:r w:rsidR="00EE23DE">
        <w:rPr>
          <w:rFonts w:cstheme="minorHAnsi"/>
          <w:sz w:val="28"/>
          <w:szCs w:val="28"/>
        </w:rPr>
        <w:t>it to:</w:t>
      </w:r>
    </w:p>
    <w:p w14:paraId="62567152" w14:textId="2FC33A1A" w:rsidR="00EE23DE" w:rsidRDefault="00113CF9" w:rsidP="008B1606">
      <w:pPr>
        <w:jc w:val="center"/>
        <w:rPr>
          <w:rFonts w:cstheme="minorHAnsi"/>
          <w:sz w:val="28"/>
          <w:szCs w:val="28"/>
        </w:rPr>
      </w:pPr>
      <w:hyperlink r:id="rId11" w:history="1">
        <w:r w:rsidRPr="00057305">
          <w:rPr>
            <w:rStyle w:val="Hyperlink"/>
            <w:rFonts w:cstheme="minorHAnsi"/>
            <w:sz w:val="28"/>
            <w:szCs w:val="28"/>
          </w:rPr>
          <w:t>RA-EPWWTAPROVIDER@pa.gov</w:t>
        </w:r>
      </w:hyperlink>
    </w:p>
    <w:p w14:paraId="00E69286" w14:textId="6E73A881" w:rsidR="008A5F9F" w:rsidRDefault="008A5F9F" w:rsidP="008B160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 mail to:</w:t>
      </w:r>
    </w:p>
    <w:p w14:paraId="661459C4" w14:textId="298F94FD" w:rsidR="008A5F9F" w:rsidRDefault="00FE60A5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nnsylvania</w:t>
      </w:r>
      <w:r w:rsidR="00B42872">
        <w:rPr>
          <w:rFonts w:cstheme="minorHAnsi"/>
          <w:sz w:val="28"/>
          <w:szCs w:val="28"/>
        </w:rPr>
        <w:t xml:space="preserve"> DEP</w:t>
      </w:r>
    </w:p>
    <w:p w14:paraId="61DAFFA9" w14:textId="0A50D71C" w:rsidR="00B42872" w:rsidRDefault="00B42872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eau of Clean Water – WWTAP Program</w:t>
      </w:r>
    </w:p>
    <w:p w14:paraId="5A590AE9" w14:textId="37401EA2" w:rsidR="002B36AC" w:rsidRDefault="002B36AC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chel Carson State Office Building</w:t>
      </w:r>
    </w:p>
    <w:p w14:paraId="31E3FDC6" w14:textId="657205E5" w:rsidR="00195F51" w:rsidRDefault="00195F51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.O. Box 8774</w:t>
      </w:r>
    </w:p>
    <w:p w14:paraId="4AE2BC39" w14:textId="7297C085" w:rsidR="00B42872" w:rsidRDefault="00195F51" w:rsidP="00B80CDA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rrisburg, PA 17105-877</w:t>
      </w:r>
    </w:p>
    <w:p w14:paraId="2416F656" w14:textId="321E10AD" w:rsidR="00142B9B" w:rsidRDefault="00142B9B" w:rsidP="008B160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052C85B5" w14:textId="77777777" w:rsidR="0057465D" w:rsidRDefault="0057465D">
      <w:pPr>
        <w:rPr>
          <w:rFonts w:cstheme="minorHAnsi"/>
          <w:b/>
          <w:bCs/>
          <w:sz w:val="40"/>
          <w:szCs w:val="40"/>
        </w:rPr>
      </w:pPr>
    </w:p>
    <w:p w14:paraId="4F9DCEEA" w14:textId="75E0F7DD" w:rsidR="00563D8E" w:rsidRPr="00A172C2" w:rsidRDefault="00A172C2" w:rsidP="00A172C2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A172C2">
        <w:rPr>
          <w:rFonts w:cstheme="minorHAnsi"/>
          <w:b/>
          <w:bCs/>
          <w:sz w:val="40"/>
          <w:szCs w:val="40"/>
        </w:rPr>
        <w:t xml:space="preserve">WASTEWATER </w:t>
      </w:r>
      <w:r w:rsidR="00574323" w:rsidRPr="00A172C2">
        <w:rPr>
          <w:rFonts w:cstheme="minorHAnsi"/>
          <w:b/>
          <w:bCs/>
          <w:sz w:val="40"/>
          <w:szCs w:val="40"/>
        </w:rPr>
        <w:t>TECHNICAL ASSISTANCE</w:t>
      </w:r>
      <w:r w:rsidRPr="00A172C2">
        <w:rPr>
          <w:rFonts w:cstheme="minorHAnsi"/>
          <w:b/>
          <w:bCs/>
          <w:sz w:val="40"/>
          <w:szCs w:val="40"/>
        </w:rPr>
        <w:t xml:space="preserve"> REQUEST FORM</w:t>
      </w:r>
    </w:p>
    <w:p w14:paraId="735BDE60" w14:textId="77777777" w:rsidR="00E162A2" w:rsidRPr="00847177" w:rsidRDefault="00E162A2" w:rsidP="0057432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80" w:type="dxa"/>
        <w:tblInd w:w="-100" w:type="dxa"/>
        <w:tblLook w:val="04A0" w:firstRow="1" w:lastRow="0" w:firstColumn="1" w:lastColumn="0" w:noHBand="0" w:noVBand="1"/>
      </w:tblPr>
      <w:tblGrid>
        <w:gridCol w:w="5940"/>
        <w:gridCol w:w="810"/>
        <w:gridCol w:w="3330"/>
      </w:tblGrid>
      <w:tr w:rsidR="000C446E" w:rsidRPr="00CB7511" w14:paraId="75DF68D8" w14:textId="77777777" w:rsidTr="0099214E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894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Facility Name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A4F1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Date of Request</w:t>
            </w:r>
          </w:p>
        </w:tc>
      </w:tr>
      <w:tr w:rsidR="000C446E" w:rsidRPr="00CB7511" w14:paraId="6B7386F2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289F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Facility Name"/>
                <w:tag w:val="Facility Name"/>
                <w:id w:val="1238359218"/>
                <w:placeholder>
                  <w:docPart w:val="4A61DE0EE5914388AB3F7FAB522A4DF2"/>
                </w:placeholder>
                <w:showingPlcHdr/>
                <w:text/>
              </w:sdtPr>
              <w:sdtEndPr/>
              <w:sdtContent>
                <w:r w:rsidRPr="00B72D33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Facility Name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122DE" w14:textId="77777777" w:rsidR="000C446E" w:rsidRPr="00CB7511" w:rsidRDefault="00113CF9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</w:rPr>
                <w:alias w:val="Date"/>
                <w:tag w:val="Date"/>
                <w:id w:val="356016865"/>
                <w:placeholder>
                  <w:docPart w:val="F494F93ADC94454DA81D087B1C851F9B"/>
                </w:placeholder>
                <w:showingPlcHdr/>
                <w:text/>
              </w:sdtPr>
              <w:sdtEndPr/>
              <w:sdtContent>
                <w:r w:rsidR="000C446E" w:rsidRPr="00E029B6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mm/dd/yyyy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808080" w:themeColor="background1" w:themeShade="80"/>
              </w:rPr>
              <w:t> </w:t>
            </w:r>
          </w:p>
        </w:tc>
      </w:tr>
      <w:tr w:rsidR="000C446E" w:rsidRPr="00CB7511" w14:paraId="6CCB44FD" w14:textId="77777777" w:rsidTr="0099214E">
        <w:trPr>
          <w:trHeight w:val="300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CEC1F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Facility Address</w:t>
            </w:r>
          </w:p>
        </w:tc>
      </w:tr>
      <w:tr w:rsidR="000C446E" w:rsidRPr="00CB7511" w14:paraId="42BCC001" w14:textId="77777777" w:rsidTr="0099214E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2950C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808080" w:themeColor="background1" w:themeShade="8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</w:rPr>
                <w:alias w:val="Facility Address"/>
                <w:tag w:val="Facility Address"/>
                <w:id w:val="-88015254"/>
                <w:placeholder>
                  <w:docPart w:val="BDE54556B6F74291B9C560F9B4B0C092"/>
                </w:placeholder>
                <w:showingPlcHdr/>
                <w:text/>
              </w:sdtPr>
              <w:sdtEndPr/>
              <w:sdtContent>
                <w:r w:rsidRPr="00E029B6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Facility Address</w:t>
                </w:r>
              </w:sdtContent>
            </w:sdt>
          </w:p>
        </w:tc>
      </w:tr>
      <w:tr w:rsidR="000C446E" w:rsidRPr="00CB7511" w14:paraId="5C27B0E9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CD9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E56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E421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Zip Code</w:t>
            </w:r>
          </w:p>
        </w:tc>
      </w:tr>
      <w:tr w:rsidR="000C446E" w:rsidRPr="00CB7511" w14:paraId="7D0DF6D9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BC46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ity"/>
                <w:tag w:val="City"/>
                <w:id w:val="1902703433"/>
                <w:placeholder>
                  <w:docPart w:val="6C265D9C5F3E4AEABEF5E54493AF5B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ity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BD46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D304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Facility Zip Code"/>
                <w:tag w:val="Facility Zip"/>
                <w:id w:val="-1837757698"/>
                <w:placeholder>
                  <w:docPart w:val="4A1E80A4D61B4DD68E902A29CCF5F5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5 digit Zip Code</w:t>
                </w:r>
              </w:sdtContent>
            </w:sdt>
          </w:p>
        </w:tc>
      </w:tr>
      <w:tr w:rsidR="000C446E" w:rsidRPr="00CB7511" w14:paraId="63D20706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DE17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unty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BEA8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Municipality</w:t>
            </w:r>
          </w:p>
        </w:tc>
      </w:tr>
      <w:tr w:rsidR="000C446E" w:rsidRPr="00CB7511" w14:paraId="61D157E1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6F4A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ounty"/>
                <w:tag w:val="County"/>
                <w:id w:val="-1643103435"/>
                <w:placeholder>
                  <w:docPart w:val="51682C76ADA741D89AB92B5D353D7A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ounty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E11E5" w14:textId="77777777" w:rsidR="000C446E" w:rsidRPr="00CB7511" w:rsidRDefault="00113CF9" w:rsidP="0099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Municipality"/>
                <w:tag w:val="Municipality"/>
                <w:id w:val="1172918455"/>
                <w:placeholder>
                  <w:docPart w:val="6414A58CEE3641CF8F00A1939727946C"/>
                </w:placeholder>
                <w:showingPlcHdr/>
                <w:text/>
              </w:sdtPr>
              <w:sdtEndPr/>
              <w:sdtContent>
                <w:r w:rsidR="000C446E">
                  <w:rPr>
                    <w:rStyle w:val="PlaceholderText"/>
                  </w:rPr>
                  <w:t>Municipality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446E" w:rsidRPr="00CB7511" w14:paraId="3409935A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3CD6" w14:textId="3C0ADF12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Responsibl</w:t>
            </w:r>
            <w:r w:rsidR="00B9473E">
              <w:rPr>
                <w:rFonts w:ascii="Calibri" w:eastAsia="Times New Roman" w:hAnsi="Calibri" w:cs="Calibri"/>
                <w:color w:val="000000"/>
              </w:rPr>
              <w:t>e</w:t>
            </w:r>
            <w:r w:rsidRPr="00CB7511">
              <w:rPr>
                <w:rFonts w:ascii="Calibri" w:eastAsia="Times New Roman" w:hAnsi="Calibri" w:cs="Calibri"/>
                <w:color w:val="000000"/>
              </w:rPr>
              <w:t xml:space="preserve"> Official or Contact Name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BBF60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Title</w:t>
            </w:r>
          </w:p>
        </w:tc>
      </w:tr>
      <w:tr w:rsidR="000C446E" w:rsidRPr="00CB7511" w14:paraId="76C9A0B7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B67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"/>
                <w:tag w:val="Name"/>
                <w:id w:val="-351884664"/>
                <w:placeholder>
                  <w:docPart w:val="B2816705CC1045C38BB08B184FAD38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irst and Last Name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3CE98" w14:textId="77777777" w:rsidR="000C446E" w:rsidRPr="00CB7511" w:rsidRDefault="00113CF9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Title"/>
                <w:tag w:val="Title"/>
                <w:id w:val="1981036612"/>
                <w:placeholder>
                  <w:docPart w:val="A255A91650BA4C788C745C559C72FDE7"/>
                </w:placeholder>
                <w:showingPlcHdr/>
                <w:text/>
              </w:sdtPr>
              <w:sdtEndPr/>
              <w:sdtContent>
                <w:r w:rsidR="000C446E">
                  <w:rPr>
                    <w:rStyle w:val="PlaceholderText"/>
                  </w:rPr>
                  <w:t>Title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446E" w:rsidRPr="00CB7511" w14:paraId="7A84C164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844B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Email Address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AF5C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Phone Number</w:t>
            </w:r>
          </w:p>
        </w:tc>
      </w:tr>
      <w:tr w:rsidR="000C446E" w:rsidRPr="00CB7511" w14:paraId="41AEFC84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065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Email"/>
                <w:tag w:val="Email"/>
                <w:id w:val="-1770836805"/>
                <w:placeholder>
                  <w:docPart w:val="5CB06CB4152644A1909A119FED46DB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C6943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hone"/>
                <w:tag w:val="Phone"/>
                <w:id w:val="204453086"/>
                <w:placeholder>
                  <w:docPart w:val="B5C2350E12A04343B093DB6E8A9E1A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XXX.XXX.XXXX</w:t>
                </w:r>
              </w:sdtContent>
            </w:sdt>
          </w:p>
        </w:tc>
      </w:tr>
      <w:tr w:rsidR="000C446E" w:rsidRPr="00CB7511" w14:paraId="694D673B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13C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NPDES #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FD079" w14:textId="2E10D1E6" w:rsidR="000C446E" w:rsidRPr="00CB7511" w:rsidRDefault="00E55916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chnical Assistance Need</w:t>
            </w:r>
          </w:p>
        </w:tc>
      </w:tr>
      <w:tr w:rsidR="000C446E" w:rsidRPr="00CB7511" w14:paraId="799373A2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21E4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ermit #"/>
                <w:tag w:val="Permit #"/>
                <w:id w:val="-103039469"/>
                <w:placeholder>
                  <w:docPart w:val="AF3CE8B8429141E6935FE98F12CB0B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rmit #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71167" w14:textId="51E4FB34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lick to Choose an Item"/>
                <w:tag w:val="Nitrification"/>
                <w:id w:val="-683976929"/>
                <w:placeholder>
                  <w:docPart w:val="D44599A8EE104BE4A26D9C2E35124678"/>
                </w:placeholder>
                <w:showingPlcHdr/>
                <w:comboBox>
                  <w:listItem w:value="Choose an item."/>
                  <w:listItem w:displayText="Activated Sludge Process" w:value="Activated Sludge Process"/>
                  <w:listItem w:displayText="Aerated and Facultative Lagoons" w:value="Aerated and Facultative Lagoons"/>
                  <w:listItem w:displayText="Trickling Filter/RBC" w:value="Trickling Filter/RBC"/>
                  <w:listItem w:displayText="Collection System/Pumpstations" w:value="Collection System/Pumpstations"/>
                  <w:listItem w:displayText="Nitrification" w:value="Nitrification"/>
                  <w:listItem w:displayText="Nutrient Removal/BNR" w:value="Nutrient Removal/BNR"/>
                  <w:listItem w:displayText="Meters/laboratory " w:value="Meters/Laboratory Procedures"/>
                  <w:listItem w:displayText="Other" w:value="Other"/>
                </w:comboBox>
              </w:sdtPr>
              <w:sdtEndPr/>
              <w:sdtContent>
                <w:r w:rsidR="00E55916" w:rsidRPr="007D01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64E639E" w14:textId="66A89BB2" w:rsidR="00A032CB" w:rsidRPr="00847177" w:rsidRDefault="00A032CB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5E0E7D63" w14:textId="6CED234B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06FD667" w14:textId="6938AB97" w:rsidR="00574323" w:rsidRPr="00375119" w:rsidRDefault="00574323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5119">
        <w:rPr>
          <w:rFonts w:cstheme="minorHAnsi"/>
          <w:b/>
          <w:bCs/>
          <w:sz w:val="24"/>
          <w:szCs w:val="24"/>
        </w:rPr>
        <w:t>Regional Office Contact</w:t>
      </w:r>
      <w:r w:rsidR="009C6CE2" w:rsidRPr="00375119">
        <w:rPr>
          <w:rFonts w:cstheme="minorHAnsi"/>
          <w:b/>
          <w:bCs/>
          <w:sz w:val="24"/>
          <w:szCs w:val="24"/>
        </w:rPr>
        <w:t xml:space="preserve"> with </w:t>
      </w:r>
      <w:r w:rsidR="004140B4" w:rsidRPr="00375119">
        <w:rPr>
          <w:rFonts w:cstheme="minorHAnsi"/>
          <w:b/>
          <w:bCs/>
          <w:sz w:val="24"/>
          <w:szCs w:val="24"/>
        </w:rPr>
        <w:t>P</w:t>
      </w:r>
      <w:r w:rsidR="009C6CE2" w:rsidRPr="00375119">
        <w:rPr>
          <w:rFonts w:cstheme="minorHAnsi"/>
          <w:b/>
          <w:bCs/>
          <w:sz w:val="24"/>
          <w:szCs w:val="24"/>
        </w:rPr>
        <w:t xml:space="preserve">hone </w:t>
      </w:r>
      <w:r w:rsidR="00D0375D" w:rsidRPr="00375119">
        <w:rPr>
          <w:rFonts w:cstheme="minorHAnsi"/>
          <w:b/>
          <w:bCs/>
          <w:sz w:val="24"/>
          <w:szCs w:val="24"/>
        </w:rPr>
        <w:t>N</w:t>
      </w:r>
      <w:r w:rsidR="009C6CE2" w:rsidRPr="00375119">
        <w:rPr>
          <w:rFonts w:cstheme="minorHAnsi"/>
          <w:b/>
          <w:bCs/>
          <w:sz w:val="24"/>
          <w:szCs w:val="24"/>
        </w:rPr>
        <w:t>umber</w:t>
      </w:r>
      <w:r w:rsidRPr="00375119">
        <w:rPr>
          <w:rFonts w:cstheme="minorHAnsi"/>
          <w:b/>
          <w:bCs/>
          <w:sz w:val="24"/>
          <w:szCs w:val="24"/>
        </w:rPr>
        <w:t>:</w:t>
      </w:r>
    </w:p>
    <w:p w14:paraId="3E1BABC1" w14:textId="02D079A7" w:rsid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  <w:r w:rsidRPr="00375119">
        <w:rPr>
          <w:rFonts w:cstheme="minorHAnsi"/>
          <w:sz w:val="20"/>
          <w:szCs w:val="20"/>
        </w:rPr>
        <w:t>(Complete if Known)</w:t>
      </w:r>
    </w:p>
    <w:p w14:paraId="12D7BEE2" w14:textId="79C294F4" w:rsid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2700"/>
        <w:gridCol w:w="2700"/>
      </w:tblGrid>
      <w:tr w:rsidR="00D9267D" w:rsidRPr="005139DE" w14:paraId="3767775E" w14:textId="77777777" w:rsidTr="00D82EE3">
        <w:trPr>
          <w:trHeight w:val="300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3AB2" w14:textId="201E0ECC" w:rsidR="00D9267D" w:rsidRPr="005139DE" w:rsidRDefault="00D9267D" w:rsidP="00513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 Inspector o</w:t>
            </w:r>
            <w:r w:rsidR="00BF72AB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tact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1E282" w14:textId="77777777" w:rsidR="00D9267D" w:rsidRPr="005139DE" w:rsidRDefault="00D9267D" w:rsidP="00B0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C88A1E" w14:textId="2A55A5A6" w:rsidR="00D9267D" w:rsidRPr="005139DE" w:rsidRDefault="00BF72AB" w:rsidP="00B0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</w:tr>
      <w:tr w:rsidR="00D9267D" w:rsidRPr="005139DE" w14:paraId="3473302B" w14:textId="77777777" w:rsidTr="00C61E5F">
        <w:trPr>
          <w:trHeight w:val="31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1C28" w14:textId="4871FD98" w:rsidR="00D9267D" w:rsidRPr="005139DE" w:rsidRDefault="00D9267D" w:rsidP="00513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39DE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"/>
                <w:tag w:val="Name"/>
                <w:id w:val="-667712122"/>
                <w:placeholder>
                  <w:docPart w:val="DD94D3A1E7884AECA19FA1D73C75715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irst and Last Name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Phone"/>
            <w:tag w:val="Phone"/>
            <w:id w:val="-450932927"/>
            <w:placeholder>
              <w:docPart w:val="A01319A515184F46A79AE3371D14470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E47CE8D" w14:textId="6122E47F" w:rsidR="00D9267D" w:rsidRPr="005139DE" w:rsidRDefault="00C57263" w:rsidP="00B0392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>xxx.xxx.xxxx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79253989"/>
            <w:placeholder>
              <w:docPart w:val="A8FD78BA07CB41EBA6A264C4C9F56C6E"/>
            </w:placeholder>
            <w:showingPlcHdr/>
            <w:dropDownList>
              <w:listItem w:value="Choose an item."/>
              <w:listItem w:displayText="Northeast Regional Office" w:value="Northeast Regional Office"/>
              <w:listItem w:displayText="North-Central Regional Office" w:value="North-Central Regional Office"/>
              <w:listItem w:displayText="Nothwest Regional Office" w:value="Nothwest Regional Office"/>
              <w:listItem w:displayText="Southeast Regional Office" w:value="Southeast Regional Office"/>
              <w:listItem w:displayText="South-Central Regional Office" w:value="South-Central Regional Office"/>
              <w:listItem w:displayText="Southwest Regional Office" w:value="Southwest Regional Office"/>
            </w:dropDownList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D53D731" w14:textId="7E1168B6" w:rsidR="00D9267D" w:rsidRPr="005139DE" w:rsidRDefault="00100F16" w:rsidP="00B0392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>Click to Select</w:t>
                </w:r>
              </w:p>
            </w:tc>
          </w:sdtContent>
        </w:sdt>
      </w:tr>
    </w:tbl>
    <w:p w14:paraId="38D955F8" w14:textId="77777777" w:rsidR="00375119" w:rsidRP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</w:p>
    <w:p w14:paraId="70C2CA73" w14:textId="3443E4DF" w:rsidR="00574323" w:rsidRPr="00085E98" w:rsidRDefault="00B023D2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Technical Assistance Needed</w:t>
      </w:r>
      <w:r w:rsidR="00C00A71" w:rsidRPr="00085E98">
        <w:rPr>
          <w:rFonts w:cstheme="minorHAnsi"/>
          <w:b/>
          <w:bCs/>
          <w:sz w:val="24"/>
          <w:szCs w:val="24"/>
        </w:rPr>
        <w:t>/</w:t>
      </w:r>
      <w:r w:rsidR="00574323" w:rsidRPr="00085E98">
        <w:rPr>
          <w:rFonts w:cstheme="minorHAnsi"/>
          <w:b/>
          <w:bCs/>
          <w:sz w:val="24"/>
          <w:szCs w:val="24"/>
        </w:rPr>
        <w:t>Proble</w:t>
      </w:r>
      <w:r w:rsidR="00DE12E5" w:rsidRPr="00085E98">
        <w:rPr>
          <w:rFonts w:cstheme="minorHAnsi"/>
          <w:b/>
          <w:bCs/>
          <w:sz w:val="24"/>
          <w:szCs w:val="24"/>
        </w:rPr>
        <w:t>m</w:t>
      </w:r>
      <w:r w:rsidR="00574323" w:rsidRPr="00085E98">
        <w:rPr>
          <w:rFonts w:cstheme="minorHAnsi"/>
          <w:b/>
          <w:bCs/>
          <w:sz w:val="24"/>
          <w:szCs w:val="24"/>
        </w:rPr>
        <w:t>:</w:t>
      </w:r>
    </w:p>
    <w:p w14:paraId="62858B9D" w14:textId="56685D9B" w:rsidR="00574323" w:rsidRPr="00C00A71" w:rsidRDefault="00085E98" w:rsidP="005743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(</w:t>
      </w:r>
      <w:r w:rsidR="00C00A71" w:rsidRPr="00C00A71">
        <w:rPr>
          <w:rFonts w:cstheme="minorHAnsi"/>
          <w:sz w:val="20"/>
          <w:szCs w:val="20"/>
        </w:rPr>
        <w:t>Please be as specific and concise as possible.  Provide any background information on the issue for which technical assistance is being requested.</w:t>
      </w:r>
      <w:r>
        <w:rPr>
          <w:rFonts w:cstheme="minorHAnsi"/>
          <w:sz w:val="20"/>
          <w:szCs w:val="20"/>
        </w:rPr>
        <w:t>)</w:t>
      </w:r>
    </w:p>
    <w:p w14:paraId="0A76A87E" w14:textId="052A97B5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E0ABB7E" w14:textId="0CC7A838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1D96E040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18362B1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19C0FB31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2E24B5F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DADA567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86683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63FBCA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8F7FAF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E1D9F1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D65B02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498D09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7CDC1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6CE00A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506AB" w14:textId="738D43BF" w:rsidR="00C00A71" w:rsidRPr="00085E98" w:rsidRDefault="00C00A71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Goals and Outcomes:</w:t>
      </w:r>
    </w:p>
    <w:p w14:paraId="7FC33AFF" w14:textId="37B9B16F" w:rsidR="00C00A71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00A71">
        <w:rPr>
          <w:rFonts w:cstheme="minorHAnsi"/>
          <w:sz w:val="20"/>
          <w:szCs w:val="20"/>
        </w:rPr>
        <w:t>Describe what you would like to achieve as a result of technical assistance.</w:t>
      </w:r>
      <w:r>
        <w:rPr>
          <w:rFonts w:cstheme="minorHAnsi"/>
          <w:sz w:val="20"/>
          <w:szCs w:val="20"/>
        </w:rPr>
        <w:t>)</w:t>
      </w:r>
    </w:p>
    <w:p w14:paraId="12C782B3" w14:textId="77777777" w:rsidR="00C00A71" w:rsidRDefault="00C00A71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7527AAF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CABF1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CB8320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104130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914DB3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21215B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3E316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15878A" w14:textId="24DB979B" w:rsidR="00085E98" w:rsidRDefault="00574323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Other Relevant Information</w:t>
      </w:r>
      <w:r w:rsidR="00085E98">
        <w:rPr>
          <w:rFonts w:cstheme="minorHAnsi"/>
          <w:b/>
          <w:bCs/>
          <w:sz w:val="24"/>
          <w:szCs w:val="24"/>
        </w:rPr>
        <w:t>:</w:t>
      </w:r>
    </w:p>
    <w:p w14:paraId="628D1ED8" w14:textId="15BBCF02" w:rsidR="00574323" w:rsidRPr="00B90D58" w:rsidRDefault="00B023D2" w:rsidP="0057432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90D58">
        <w:rPr>
          <w:rFonts w:cstheme="minorHAnsi"/>
          <w:sz w:val="20"/>
          <w:szCs w:val="20"/>
        </w:rPr>
        <w:t>(scan and attach any relevant documents or photos)</w:t>
      </w:r>
    </w:p>
    <w:p w14:paraId="0EAD5C79" w14:textId="2BC14B8D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317C1F8A" w14:textId="01D2B745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BCD8625" w14:textId="669FF622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1B26C22" w14:textId="54EB0D39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389B656" w14:textId="77777777" w:rsidR="00DE12E5" w:rsidRPr="00847177" w:rsidRDefault="00DE12E5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1DE4681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71BFFDB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5029D55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39367202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34370D9" w14:textId="083B8B4D" w:rsidR="00BA35F7" w:rsidRDefault="00C00A71" w:rsidP="005743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you hear about the free technical assistance offered by the PA DEP Wastewater Technical Assistance Program?</w:t>
      </w:r>
      <w:r w:rsidR="00D56E0B">
        <w:rPr>
          <w:rFonts w:cstheme="minorHAnsi"/>
          <w:sz w:val="24"/>
          <w:szCs w:val="24"/>
        </w:rPr>
        <w:t xml:space="preserve"> </w:t>
      </w:r>
    </w:p>
    <w:p w14:paraId="4A69FB42" w14:textId="77777777" w:rsidR="00B90D58" w:rsidRDefault="00B90D58" w:rsidP="00574323">
      <w:pPr>
        <w:spacing w:after="0" w:line="240" w:lineRule="auto"/>
        <w:rPr>
          <w:rStyle w:val="PlaceholderText"/>
        </w:rPr>
      </w:pPr>
    </w:p>
    <w:sdt>
      <w:sdtPr>
        <w:rPr>
          <w:rStyle w:val="PlaceholderText"/>
        </w:rPr>
        <w:id w:val="1924533629"/>
        <w:placeholder>
          <w:docPart w:val="7261A40F693641AD91E7D322ECFE4BAA"/>
        </w:placeholder>
        <w:showingPlcHdr/>
        <w:dropDownList>
          <w:listItem w:value="Choose an item."/>
          <w:listItem w:displayText="PA DEP website" w:value="PA DEP website"/>
          <w:listItem w:displayText="PA DEP training event" w:value="PA DEP training event"/>
          <w:listItem w:displayText="PA DEP inspector" w:value="PA DEP inspector"/>
          <w:listItem w:displayText="Colleague" w:value="Colleague"/>
          <w:listItem w:displayText="Other" w:value="Other"/>
        </w:dropDownList>
      </w:sdtPr>
      <w:sdtEndPr>
        <w:rPr>
          <w:rStyle w:val="PlaceholderText"/>
        </w:rPr>
      </w:sdtEndPr>
      <w:sdtContent>
        <w:p w14:paraId="44E1EA00" w14:textId="0057D0EF" w:rsidR="00B90D58" w:rsidRDefault="00487C5D" w:rsidP="00574323">
          <w:pPr>
            <w:spacing w:after="0" w:line="240" w:lineRule="auto"/>
            <w:rPr>
              <w:rStyle w:val="PlaceholderText"/>
            </w:rPr>
          </w:pPr>
          <w:r w:rsidRPr="009923A9">
            <w:rPr>
              <w:rStyle w:val="PlaceholderText"/>
              <w:highlight w:val="lightGray"/>
            </w:rPr>
            <w:t>Click to choose a selection.</w:t>
          </w:r>
        </w:p>
      </w:sdtContent>
    </w:sdt>
    <w:p w14:paraId="04D61902" w14:textId="77777777" w:rsidR="00BA35F7" w:rsidRPr="00847177" w:rsidRDefault="00BA35F7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7D4982A" w14:textId="404A7507" w:rsidR="00BA35F7" w:rsidRPr="00847177" w:rsidRDefault="00BA35F7" w:rsidP="00574323">
      <w:pPr>
        <w:spacing w:after="0" w:line="240" w:lineRule="auto"/>
        <w:rPr>
          <w:rFonts w:cstheme="minorHAnsi"/>
          <w:sz w:val="24"/>
          <w:szCs w:val="24"/>
        </w:rPr>
      </w:pPr>
    </w:p>
    <w:sectPr w:rsidR="00BA35F7" w:rsidRPr="008471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F8DF" w14:textId="77777777" w:rsidR="00D67EC6" w:rsidRDefault="00D67EC6" w:rsidP="00847177">
      <w:pPr>
        <w:spacing w:after="0" w:line="240" w:lineRule="auto"/>
      </w:pPr>
      <w:r>
        <w:separator/>
      </w:r>
    </w:p>
  </w:endnote>
  <w:endnote w:type="continuationSeparator" w:id="0">
    <w:p w14:paraId="62503BDC" w14:textId="77777777" w:rsidR="00D67EC6" w:rsidRDefault="00D67EC6" w:rsidP="008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F5A0" w14:textId="6B3F08A7" w:rsidR="00B023D2" w:rsidRDefault="00B023D2" w:rsidP="00B023D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Email this completed TA Request Form and all associated documentation to:</w:t>
    </w:r>
  </w:p>
  <w:p w14:paraId="17573B4D" w14:textId="7088A0B1" w:rsidR="00B023D2" w:rsidRDefault="00113CF9" w:rsidP="00B023D2">
    <w:pPr>
      <w:pStyle w:val="Footer"/>
      <w:jc w:val="center"/>
    </w:pPr>
    <w:hyperlink r:id="rId1" w:history="1">
      <w:r w:rsidR="00B023D2" w:rsidRPr="00B24B3C">
        <w:rPr>
          <w:rStyle w:val="Hyperlink"/>
          <w:rFonts w:ascii="Arial" w:hAnsi="Arial" w:cs="Arial"/>
        </w:rPr>
        <w:t>RA-EPWWTAPROVIDER@p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7271" w14:textId="77777777" w:rsidR="00D67EC6" w:rsidRDefault="00D67EC6" w:rsidP="00847177">
      <w:pPr>
        <w:spacing w:after="0" w:line="240" w:lineRule="auto"/>
      </w:pPr>
      <w:r>
        <w:separator/>
      </w:r>
    </w:p>
  </w:footnote>
  <w:footnote w:type="continuationSeparator" w:id="0">
    <w:p w14:paraId="143812D8" w14:textId="77777777" w:rsidR="00D67EC6" w:rsidRDefault="00D67EC6" w:rsidP="0084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E5B0" w14:textId="4C96F0C9" w:rsidR="00B023D2" w:rsidRDefault="00B023D2" w:rsidP="00B023D2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963932" wp14:editId="6E626E93">
          <wp:simplePos x="0" y="0"/>
          <wp:positionH relativeFrom="column">
            <wp:posOffset>-457200</wp:posOffset>
          </wp:positionH>
          <wp:positionV relativeFrom="paragraph">
            <wp:posOffset>-52705</wp:posOffset>
          </wp:positionV>
          <wp:extent cx="1952625" cy="419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COMMONWEALTH OF PENNSYLVANIA</w:t>
    </w:r>
  </w:p>
  <w:p w14:paraId="0422C7B6" w14:textId="77777777" w:rsidR="00B023D2" w:rsidRDefault="00B023D2" w:rsidP="00B023D2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EPARTMENT OF ENVIRONMENTAL PROTECTION</w:t>
    </w:r>
  </w:p>
  <w:p w14:paraId="77F9732C" w14:textId="58B255EB" w:rsidR="00A172C2" w:rsidRDefault="00B023D2" w:rsidP="00B023D2">
    <w:pPr>
      <w:pStyle w:val="Header"/>
      <w:jc w:val="center"/>
    </w:pPr>
    <w:r>
      <w:rPr>
        <w:rFonts w:ascii="Arial" w:hAnsi="Arial" w:cs="Arial"/>
        <w:b/>
        <w:sz w:val="16"/>
        <w:szCs w:val="16"/>
      </w:rPr>
      <w:t>BUREAU OF CLEAN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50B61"/>
    <w:multiLevelType w:val="hybridMultilevel"/>
    <w:tmpl w:val="70D2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3"/>
    <w:rsid w:val="00085E98"/>
    <w:rsid w:val="000A32A4"/>
    <w:rsid w:val="000C30F5"/>
    <w:rsid w:val="000C446E"/>
    <w:rsid w:val="000D398B"/>
    <w:rsid w:val="000F3E4B"/>
    <w:rsid w:val="00100F16"/>
    <w:rsid w:val="00113CF9"/>
    <w:rsid w:val="00142B9B"/>
    <w:rsid w:val="00195F51"/>
    <w:rsid w:val="001B5376"/>
    <w:rsid w:val="001F0576"/>
    <w:rsid w:val="00235942"/>
    <w:rsid w:val="00246CFD"/>
    <w:rsid w:val="00276FF2"/>
    <w:rsid w:val="002B36AC"/>
    <w:rsid w:val="003145B7"/>
    <w:rsid w:val="00337867"/>
    <w:rsid w:val="00341DE5"/>
    <w:rsid w:val="00350928"/>
    <w:rsid w:val="00375119"/>
    <w:rsid w:val="003B62EF"/>
    <w:rsid w:val="00410753"/>
    <w:rsid w:val="00412A24"/>
    <w:rsid w:val="004140B4"/>
    <w:rsid w:val="00444466"/>
    <w:rsid w:val="0044654B"/>
    <w:rsid w:val="00487C5D"/>
    <w:rsid w:val="004D5082"/>
    <w:rsid w:val="00503B3A"/>
    <w:rsid w:val="005124FB"/>
    <w:rsid w:val="005139DE"/>
    <w:rsid w:val="005450C7"/>
    <w:rsid w:val="00563D8E"/>
    <w:rsid w:val="00574323"/>
    <w:rsid w:val="0057465D"/>
    <w:rsid w:val="005A3A14"/>
    <w:rsid w:val="005B29AB"/>
    <w:rsid w:val="00680573"/>
    <w:rsid w:val="00684866"/>
    <w:rsid w:val="006A4432"/>
    <w:rsid w:val="006F748C"/>
    <w:rsid w:val="00702868"/>
    <w:rsid w:val="0071091F"/>
    <w:rsid w:val="00747CC4"/>
    <w:rsid w:val="007963E0"/>
    <w:rsid w:val="007C44C8"/>
    <w:rsid w:val="00841260"/>
    <w:rsid w:val="00847177"/>
    <w:rsid w:val="0085490A"/>
    <w:rsid w:val="00883850"/>
    <w:rsid w:val="008A5F9F"/>
    <w:rsid w:val="008B1606"/>
    <w:rsid w:val="00931F16"/>
    <w:rsid w:val="0093636E"/>
    <w:rsid w:val="0098066F"/>
    <w:rsid w:val="009923A9"/>
    <w:rsid w:val="009C6CE2"/>
    <w:rsid w:val="009D4660"/>
    <w:rsid w:val="00A032CB"/>
    <w:rsid w:val="00A046FA"/>
    <w:rsid w:val="00A10335"/>
    <w:rsid w:val="00A172C2"/>
    <w:rsid w:val="00A70F2D"/>
    <w:rsid w:val="00A94852"/>
    <w:rsid w:val="00B023D2"/>
    <w:rsid w:val="00B03929"/>
    <w:rsid w:val="00B42872"/>
    <w:rsid w:val="00B53595"/>
    <w:rsid w:val="00B80CDA"/>
    <w:rsid w:val="00B90D58"/>
    <w:rsid w:val="00B9473E"/>
    <w:rsid w:val="00BA35F7"/>
    <w:rsid w:val="00BF72AB"/>
    <w:rsid w:val="00C00A71"/>
    <w:rsid w:val="00C00FAB"/>
    <w:rsid w:val="00C20BE1"/>
    <w:rsid w:val="00C57263"/>
    <w:rsid w:val="00C931B0"/>
    <w:rsid w:val="00CD166E"/>
    <w:rsid w:val="00CF51D7"/>
    <w:rsid w:val="00D02E3E"/>
    <w:rsid w:val="00D0375D"/>
    <w:rsid w:val="00D36AAF"/>
    <w:rsid w:val="00D56123"/>
    <w:rsid w:val="00D56E0B"/>
    <w:rsid w:val="00D67442"/>
    <w:rsid w:val="00D67EC6"/>
    <w:rsid w:val="00D9267D"/>
    <w:rsid w:val="00DC61B6"/>
    <w:rsid w:val="00DE12E5"/>
    <w:rsid w:val="00E162A2"/>
    <w:rsid w:val="00E40F6E"/>
    <w:rsid w:val="00E55916"/>
    <w:rsid w:val="00E85FDC"/>
    <w:rsid w:val="00E94389"/>
    <w:rsid w:val="00EA2126"/>
    <w:rsid w:val="00EC00F3"/>
    <w:rsid w:val="00ED435A"/>
    <w:rsid w:val="00EE23DE"/>
    <w:rsid w:val="00F05BA3"/>
    <w:rsid w:val="00F322A0"/>
    <w:rsid w:val="00F442FC"/>
    <w:rsid w:val="00F57CFA"/>
    <w:rsid w:val="00FB5E7D"/>
    <w:rsid w:val="00FC2815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6D8992"/>
  <w15:chartTrackingRefBased/>
  <w15:docId w15:val="{1E753BEA-2540-4C27-A6F5-C7437DC4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F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77"/>
  </w:style>
  <w:style w:type="paragraph" w:styleId="Footer">
    <w:name w:val="footer"/>
    <w:basedOn w:val="Normal"/>
    <w:link w:val="FooterChar"/>
    <w:uiPriority w:val="99"/>
    <w:unhideWhenUsed/>
    <w:rsid w:val="0084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77"/>
  </w:style>
  <w:style w:type="paragraph" w:styleId="BalloonText">
    <w:name w:val="Balloon Text"/>
    <w:basedOn w:val="Normal"/>
    <w:link w:val="BalloonTextChar"/>
    <w:uiPriority w:val="99"/>
    <w:semiHidden/>
    <w:unhideWhenUsed/>
    <w:rsid w:val="00B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3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2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EPWWTAPROVIDER@p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-EPWWTAPROVIDER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61DE0EE5914388AB3F7FAB522A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D4AC-59A2-4698-BE8D-5A49A51F1042}"/>
      </w:docPartPr>
      <w:docPartBody>
        <w:p w:rsidR="008655BC" w:rsidRDefault="008655BC" w:rsidP="008655BC">
          <w:pPr>
            <w:pStyle w:val="4A61DE0EE5914388AB3F7FAB522A4DF211"/>
          </w:pPr>
          <w:r w:rsidRPr="00B72D33">
            <w:rPr>
              <w:rFonts w:ascii="Calibri" w:eastAsia="Times New Roman" w:hAnsi="Calibri" w:cs="Calibri"/>
              <w:color w:val="808080" w:themeColor="background1" w:themeShade="80"/>
            </w:rPr>
            <w:t>Facility Name</w:t>
          </w:r>
        </w:p>
      </w:docPartBody>
    </w:docPart>
    <w:docPart>
      <w:docPartPr>
        <w:name w:val="F494F93ADC94454DA81D087B1C85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A384-1755-43DC-80EA-DDB891C08F53}"/>
      </w:docPartPr>
      <w:docPartBody>
        <w:p w:rsidR="008655BC" w:rsidRDefault="008655BC" w:rsidP="008655BC">
          <w:pPr>
            <w:pStyle w:val="F494F93ADC94454DA81D087B1C851F9B11"/>
          </w:pPr>
          <w:r w:rsidRPr="00E029B6">
            <w:rPr>
              <w:rFonts w:ascii="Calibri" w:eastAsia="Times New Roman" w:hAnsi="Calibri" w:cs="Calibri"/>
              <w:color w:val="808080" w:themeColor="background1" w:themeShade="80"/>
            </w:rPr>
            <w:t>mm/dd/yyyy</w:t>
          </w:r>
        </w:p>
      </w:docPartBody>
    </w:docPart>
    <w:docPart>
      <w:docPartPr>
        <w:name w:val="BDE54556B6F74291B9C560F9B4B0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2E76-50A9-4AF2-8CB7-E5CAFFF0F34E}"/>
      </w:docPartPr>
      <w:docPartBody>
        <w:p w:rsidR="008655BC" w:rsidRDefault="008655BC" w:rsidP="008655BC">
          <w:pPr>
            <w:pStyle w:val="BDE54556B6F74291B9C560F9B4B0C09211"/>
          </w:pPr>
          <w:r w:rsidRPr="00E029B6">
            <w:rPr>
              <w:rFonts w:ascii="Calibri" w:eastAsia="Times New Roman" w:hAnsi="Calibri" w:cs="Calibri"/>
              <w:color w:val="808080" w:themeColor="background1" w:themeShade="80"/>
            </w:rPr>
            <w:t>Facility Address</w:t>
          </w:r>
        </w:p>
      </w:docPartBody>
    </w:docPart>
    <w:docPart>
      <w:docPartPr>
        <w:name w:val="6C265D9C5F3E4AEABEF5E54493AF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D99C-F4B3-4C1A-B4CB-D549CC397993}"/>
      </w:docPartPr>
      <w:docPartBody>
        <w:p w:rsidR="008655BC" w:rsidRDefault="008655BC" w:rsidP="008655BC">
          <w:pPr>
            <w:pStyle w:val="6C265D9C5F3E4AEABEF5E54493AF5BE91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A1E80A4D61B4DD68E902A29CCF5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9BF-1942-4C4B-B5B9-2B55D1A969E2}"/>
      </w:docPartPr>
      <w:docPartBody>
        <w:p w:rsidR="008655BC" w:rsidRDefault="008655BC" w:rsidP="008655BC">
          <w:pPr>
            <w:pStyle w:val="4A1E80A4D61B4DD68E902A29CCF5F57011"/>
          </w:pPr>
          <w:r>
            <w:rPr>
              <w:rStyle w:val="PlaceholderText"/>
            </w:rPr>
            <w:t>5 digit Zip Code</w:t>
          </w:r>
        </w:p>
      </w:docPartBody>
    </w:docPart>
    <w:docPart>
      <w:docPartPr>
        <w:name w:val="51682C76ADA741D89AB92B5D353D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0316-BDAD-49C0-ADFB-1E2A287D4079}"/>
      </w:docPartPr>
      <w:docPartBody>
        <w:p w:rsidR="008655BC" w:rsidRDefault="008655BC" w:rsidP="008655BC">
          <w:pPr>
            <w:pStyle w:val="51682C76ADA741D89AB92B5D353D7A1611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6414A58CEE3641CF8F00A1939727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D82-2B5D-4764-93EF-99D0E6B369A8}"/>
      </w:docPartPr>
      <w:docPartBody>
        <w:p w:rsidR="008655BC" w:rsidRDefault="008655BC" w:rsidP="008655BC">
          <w:pPr>
            <w:pStyle w:val="6414A58CEE3641CF8F00A1939727946C11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B2816705CC1045C38BB08B184FAD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6162-7B02-4743-A4B8-58810F7371E4}"/>
      </w:docPartPr>
      <w:docPartBody>
        <w:p w:rsidR="008655BC" w:rsidRDefault="008655BC" w:rsidP="008655BC">
          <w:pPr>
            <w:pStyle w:val="B2816705CC1045C38BB08B184FAD38221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A255A91650BA4C788C745C559C72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77B-CE56-4B5B-ABD2-DFA1CAA10338}"/>
      </w:docPartPr>
      <w:docPartBody>
        <w:p w:rsidR="008655BC" w:rsidRDefault="008655BC" w:rsidP="008655BC">
          <w:pPr>
            <w:pStyle w:val="A255A91650BA4C788C745C559C72FDE71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CB06CB4152644A1909A119FED46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FE85-4108-4345-BF61-F0443214A325}"/>
      </w:docPartPr>
      <w:docPartBody>
        <w:p w:rsidR="008655BC" w:rsidRDefault="008655BC" w:rsidP="008655BC">
          <w:pPr>
            <w:pStyle w:val="5CB06CB4152644A1909A119FED46DBAF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5C2350E12A04343B093DB6E8A9E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6AF6-DA7E-4F80-9F03-F31A07F7BE0A}"/>
      </w:docPartPr>
      <w:docPartBody>
        <w:p w:rsidR="008655BC" w:rsidRDefault="008655BC" w:rsidP="008655BC">
          <w:pPr>
            <w:pStyle w:val="B5C2350E12A04343B093DB6E8A9E1A5411"/>
          </w:pPr>
          <w:r>
            <w:rPr>
              <w:rStyle w:val="PlaceholderText"/>
            </w:rPr>
            <w:t>XXX.XXX.XXXX</w:t>
          </w:r>
        </w:p>
      </w:docPartBody>
    </w:docPart>
    <w:docPart>
      <w:docPartPr>
        <w:name w:val="AF3CE8B8429141E6935FE98F12CB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CA2F-8D94-4664-BF09-67B4F6120348}"/>
      </w:docPartPr>
      <w:docPartBody>
        <w:p w:rsidR="008655BC" w:rsidRDefault="008655BC" w:rsidP="008655BC">
          <w:pPr>
            <w:pStyle w:val="AF3CE8B8429141E6935FE98F12CB0B0F11"/>
          </w:pPr>
          <w:r>
            <w:rPr>
              <w:rStyle w:val="PlaceholderText"/>
            </w:rPr>
            <w:t>Permit #</w:t>
          </w:r>
        </w:p>
      </w:docPartBody>
    </w:docPart>
    <w:docPart>
      <w:docPartPr>
        <w:name w:val="DD94D3A1E7884AECA19FA1D73C75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6352-9328-4CDF-8950-7FB2D7D91547}"/>
      </w:docPartPr>
      <w:docPartBody>
        <w:p w:rsidR="008655BC" w:rsidRDefault="008655BC" w:rsidP="008655BC">
          <w:pPr>
            <w:pStyle w:val="DD94D3A1E7884AECA19FA1D73C7571581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A8FD78BA07CB41EBA6A264C4C9F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6FA6-CF01-4E1F-8475-A8B0A8ACDE21}"/>
      </w:docPartPr>
      <w:docPartBody>
        <w:p w:rsidR="008655BC" w:rsidRDefault="008655BC" w:rsidP="008655BC">
          <w:pPr>
            <w:pStyle w:val="A8FD78BA07CB41EBA6A264C4C9F56C6E10"/>
          </w:pPr>
          <w:r>
            <w:rPr>
              <w:rStyle w:val="PlaceholderText"/>
            </w:rPr>
            <w:t>Click to Select</w:t>
          </w:r>
        </w:p>
      </w:docPartBody>
    </w:docPart>
    <w:docPart>
      <w:docPartPr>
        <w:name w:val="A01319A515184F46A79AE3371D14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49B6-8B95-4E1E-83EB-EAF119CA63CE}"/>
      </w:docPartPr>
      <w:docPartBody>
        <w:p w:rsidR="008655BC" w:rsidRDefault="008655BC" w:rsidP="008655BC">
          <w:pPr>
            <w:pStyle w:val="A01319A515184F46A79AE3371D1447007"/>
          </w:pPr>
          <w:r>
            <w:rPr>
              <w:rStyle w:val="PlaceholderText"/>
            </w:rPr>
            <w:t>xxx.xxx.xxxx</w:t>
          </w:r>
        </w:p>
      </w:docPartBody>
    </w:docPart>
    <w:docPart>
      <w:docPartPr>
        <w:name w:val="7261A40F693641AD91E7D322ECFE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726-9674-47AB-8B60-6E4E26220524}"/>
      </w:docPartPr>
      <w:docPartBody>
        <w:p w:rsidR="00FC0EF7" w:rsidRDefault="008655BC" w:rsidP="008655BC">
          <w:pPr>
            <w:pStyle w:val="7261A40F693641AD91E7D322ECFE4BAA5"/>
          </w:pPr>
          <w:r w:rsidRPr="009923A9">
            <w:rPr>
              <w:rStyle w:val="PlaceholderText"/>
              <w:highlight w:val="lightGray"/>
            </w:rPr>
            <w:t>Click to choose a selection.</w:t>
          </w:r>
        </w:p>
      </w:docPartBody>
    </w:docPart>
    <w:docPart>
      <w:docPartPr>
        <w:name w:val="D44599A8EE104BE4A26D9C2E3512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1D0A-A3A2-4A2B-BB26-E3330A7226F2}"/>
      </w:docPartPr>
      <w:docPartBody>
        <w:p w:rsidR="00FC0EF7" w:rsidRDefault="008655BC" w:rsidP="008655BC">
          <w:pPr>
            <w:pStyle w:val="D44599A8EE104BE4A26D9C2E35124678"/>
          </w:pPr>
          <w:r w:rsidRPr="007D01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CF"/>
    <w:rsid w:val="00143CDC"/>
    <w:rsid w:val="008655BC"/>
    <w:rsid w:val="00B607CF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AE767A0304B9692A7E74F56F2B519">
    <w:name w:val="DF8AE767A0304B9692A7E74F56F2B519"/>
    <w:rsid w:val="00B607CF"/>
  </w:style>
  <w:style w:type="paragraph" w:customStyle="1" w:styleId="35D3332733C749BFB14E32E7CDFD6B71">
    <w:name w:val="35D3332733C749BFB14E32E7CDFD6B71"/>
    <w:rsid w:val="00B607CF"/>
  </w:style>
  <w:style w:type="paragraph" w:customStyle="1" w:styleId="79F72D93A7CE47D5A4665FBBB0697BC7">
    <w:name w:val="79F72D93A7CE47D5A4665FBBB0697BC7"/>
    <w:rsid w:val="00B607CF"/>
  </w:style>
  <w:style w:type="character" w:styleId="PlaceholderText">
    <w:name w:val="Placeholder Text"/>
    <w:basedOn w:val="DefaultParagraphFont"/>
    <w:uiPriority w:val="99"/>
    <w:semiHidden/>
    <w:rsid w:val="008655BC"/>
    <w:rPr>
      <w:color w:val="808080"/>
    </w:rPr>
  </w:style>
  <w:style w:type="paragraph" w:customStyle="1" w:styleId="1C54C0ABFE6448BF81931CCCDFBA877B">
    <w:name w:val="1C54C0ABFE6448BF81931CCCDFBA877B"/>
    <w:rsid w:val="00B607CF"/>
  </w:style>
  <w:style w:type="paragraph" w:customStyle="1" w:styleId="F6F1326451D749D1A176E4CA22388E33">
    <w:name w:val="F6F1326451D749D1A176E4CA22388E33"/>
    <w:rsid w:val="00B607CF"/>
  </w:style>
  <w:style w:type="paragraph" w:customStyle="1" w:styleId="D4916F8056D74EFEA904E4502518B94C">
    <w:name w:val="D4916F8056D74EFEA904E4502518B94C"/>
    <w:rsid w:val="00B607CF"/>
  </w:style>
  <w:style w:type="paragraph" w:customStyle="1" w:styleId="F82B2A72B9FE4D84B5DFAC64FAE3829C">
    <w:name w:val="F82B2A72B9FE4D84B5DFAC64FAE3829C"/>
    <w:rsid w:val="00B607CF"/>
  </w:style>
  <w:style w:type="paragraph" w:customStyle="1" w:styleId="12DFD59F7FDF4AD2941C2A977C37FAFC">
    <w:name w:val="12DFD59F7FDF4AD2941C2A977C37FAFC"/>
    <w:rsid w:val="00B607CF"/>
  </w:style>
  <w:style w:type="paragraph" w:customStyle="1" w:styleId="6BA54040563C483DBF1085AA293E9FE5">
    <w:name w:val="6BA54040563C483DBF1085AA293E9FE5"/>
    <w:rsid w:val="00B607CF"/>
  </w:style>
  <w:style w:type="paragraph" w:customStyle="1" w:styleId="F6C059BAC3A1475F9A5CF1971100F7A9">
    <w:name w:val="F6C059BAC3A1475F9A5CF1971100F7A9"/>
    <w:rsid w:val="00B607CF"/>
  </w:style>
  <w:style w:type="paragraph" w:customStyle="1" w:styleId="B077C2239C444AA9BEFA871A11BE1BC0">
    <w:name w:val="B077C2239C444AA9BEFA871A11BE1BC0"/>
    <w:rsid w:val="00B607CF"/>
  </w:style>
  <w:style w:type="paragraph" w:customStyle="1" w:styleId="B94828D3723F49138CD85B65DD8840CB">
    <w:name w:val="B94828D3723F49138CD85B65DD8840CB"/>
    <w:rsid w:val="00B607CF"/>
  </w:style>
  <w:style w:type="paragraph" w:customStyle="1" w:styleId="4FFD95D151F14162B90DCACC0EE90038">
    <w:name w:val="4FFD95D151F14162B90DCACC0EE90038"/>
    <w:rsid w:val="00B607CF"/>
  </w:style>
  <w:style w:type="paragraph" w:customStyle="1" w:styleId="7321DDF838D64F0C9C3715278B19AE24">
    <w:name w:val="7321DDF838D64F0C9C3715278B19AE24"/>
    <w:rsid w:val="00B607CF"/>
  </w:style>
  <w:style w:type="paragraph" w:customStyle="1" w:styleId="B8CF3BA91A264CC7B9BADD84E2A2F69F">
    <w:name w:val="B8CF3BA91A264CC7B9BADD84E2A2F69F"/>
    <w:rsid w:val="00B607CF"/>
  </w:style>
  <w:style w:type="paragraph" w:customStyle="1" w:styleId="9C8D0865372A43D7B6C2FC4A800A6531">
    <w:name w:val="9C8D0865372A43D7B6C2FC4A800A6531"/>
    <w:rsid w:val="00B607CF"/>
  </w:style>
  <w:style w:type="paragraph" w:customStyle="1" w:styleId="70043AA69B19453FB0684533E3953DEA">
    <w:name w:val="70043AA69B19453FB0684533E3953DEA"/>
    <w:rsid w:val="00B607CF"/>
  </w:style>
  <w:style w:type="paragraph" w:customStyle="1" w:styleId="4A61DE0EE5914388AB3F7FAB522A4DF2">
    <w:name w:val="4A61DE0EE5914388AB3F7FAB522A4DF2"/>
    <w:rsid w:val="00B607CF"/>
  </w:style>
  <w:style w:type="paragraph" w:customStyle="1" w:styleId="F494F93ADC94454DA81D087B1C851F9B">
    <w:name w:val="F494F93ADC94454DA81D087B1C851F9B"/>
    <w:rsid w:val="00B607CF"/>
  </w:style>
  <w:style w:type="paragraph" w:customStyle="1" w:styleId="BDE54556B6F74291B9C560F9B4B0C092">
    <w:name w:val="BDE54556B6F74291B9C560F9B4B0C092"/>
    <w:rsid w:val="00B607CF"/>
  </w:style>
  <w:style w:type="paragraph" w:customStyle="1" w:styleId="6C265D9C5F3E4AEABEF5E54493AF5BE9">
    <w:name w:val="6C265D9C5F3E4AEABEF5E54493AF5BE9"/>
    <w:rsid w:val="00B607CF"/>
  </w:style>
  <w:style w:type="paragraph" w:customStyle="1" w:styleId="4A1E80A4D61B4DD68E902A29CCF5F570">
    <w:name w:val="4A1E80A4D61B4DD68E902A29CCF5F570"/>
    <w:rsid w:val="00B607CF"/>
  </w:style>
  <w:style w:type="paragraph" w:customStyle="1" w:styleId="51682C76ADA741D89AB92B5D353D7A16">
    <w:name w:val="51682C76ADA741D89AB92B5D353D7A16"/>
    <w:rsid w:val="00B607CF"/>
  </w:style>
  <w:style w:type="paragraph" w:customStyle="1" w:styleId="6414A58CEE3641CF8F00A1939727946C">
    <w:name w:val="6414A58CEE3641CF8F00A1939727946C"/>
    <w:rsid w:val="00B607CF"/>
  </w:style>
  <w:style w:type="paragraph" w:customStyle="1" w:styleId="B2816705CC1045C38BB08B184FAD3822">
    <w:name w:val="B2816705CC1045C38BB08B184FAD3822"/>
    <w:rsid w:val="00B607CF"/>
  </w:style>
  <w:style w:type="paragraph" w:customStyle="1" w:styleId="A255A91650BA4C788C745C559C72FDE7">
    <w:name w:val="A255A91650BA4C788C745C559C72FDE7"/>
    <w:rsid w:val="00B607CF"/>
  </w:style>
  <w:style w:type="paragraph" w:customStyle="1" w:styleId="5CB06CB4152644A1909A119FED46DBAF">
    <w:name w:val="5CB06CB4152644A1909A119FED46DBAF"/>
    <w:rsid w:val="00B607CF"/>
  </w:style>
  <w:style w:type="paragraph" w:customStyle="1" w:styleId="B5C2350E12A04343B093DB6E8A9E1A54">
    <w:name w:val="B5C2350E12A04343B093DB6E8A9E1A54"/>
    <w:rsid w:val="00B607CF"/>
  </w:style>
  <w:style w:type="paragraph" w:customStyle="1" w:styleId="AF3CE8B8429141E6935FE98F12CB0B0F">
    <w:name w:val="AF3CE8B8429141E6935FE98F12CB0B0F"/>
    <w:rsid w:val="00B607CF"/>
  </w:style>
  <w:style w:type="paragraph" w:customStyle="1" w:styleId="799ED2DCD0734914B65E15F7B2074AD8">
    <w:name w:val="799ED2DCD0734914B65E15F7B2074AD8"/>
    <w:rsid w:val="00B607CF"/>
  </w:style>
  <w:style w:type="paragraph" w:customStyle="1" w:styleId="DD94D3A1E7884AECA19FA1D73C757158">
    <w:name w:val="DD94D3A1E7884AECA19FA1D73C757158"/>
    <w:rsid w:val="00B607CF"/>
  </w:style>
  <w:style w:type="paragraph" w:customStyle="1" w:styleId="4A61DE0EE5914388AB3F7FAB522A4DF21">
    <w:name w:val="4A61DE0EE5914388AB3F7FAB522A4DF21"/>
    <w:rsid w:val="00B607CF"/>
    <w:rPr>
      <w:rFonts w:eastAsiaTheme="minorHAnsi"/>
    </w:rPr>
  </w:style>
  <w:style w:type="paragraph" w:customStyle="1" w:styleId="F494F93ADC94454DA81D087B1C851F9B1">
    <w:name w:val="F494F93ADC94454DA81D087B1C851F9B1"/>
    <w:rsid w:val="00B607CF"/>
    <w:rPr>
      <w:rFonts w:eastAsiaTheme="minorHAnsi"/>
    </w:rPr>
  </w:style>
  <w:style w:type="paragraph" w:customStyle="1" w:styleId="BDE54556B6F74291B9C560F9B4B0C0921">
    <w:name w:val="BDE54556B6F74291B9C560F9B4B0C0921"/>
    <w:rsid w:val="00B607CF"/>
    <w:rPr>
      <w:rFonts w:eastAsiaTheme="minorHAnsi"/>
    </w:rPr>
  </w:style>
  <w:style w:type="paragraph" w:customStyle="1" w:styleId="6C265D9C5F3E4AEABEF5E54493AF5BE91">
    <w:name w:val="6C265D9C5F3E4AEABEF5E54493AF5BE91"/>
    <w:rsid w:val="00B607CF"/>
    <w:rPr>
      <w:rFonts w:eastAsiaTheme="minorHAnsi"/>
    </w:rPr>
  </w:style>
  <w:style w:type="paragraph" w:customStyle="1" w:styleId="4A1E80A4D61B4DD68E902A29CCF5F5701">
    <w:name w:val="4A1E80A4D61B4DD68E902A29CCF5F5701"/>
    <w:rsid w:val="00B607CF"/>
    <w:rPr>
      <w:rFonts w:eastAsiaTheme="minorHAnsi"/>
    </w:rPr>
  </w:style>
  <w:style w:type="paragraph" w:customStyle="1" w:styleId="51682C76ADA741D89AB92B5D353D7A161">
    <w:name w:val="51682C76ADA741D89AB92B5D353D7A161"/>
    <w:rsid w:val="00B607CF"/>
    <w:rPr>
      <w:rFonts w:eastAsiaTheme="minorHAnsi"/>
    </w:rPr>
  </w:style>
  <w:style w:type="paragraph" w:customStyle="1" w:styleId="6414A58CEE3641CF8F00A1939727946C1">
    <w:name w:val="6414A58CEE3641CF8F00A1939727946C1"/>
    <w:rsid w:val="00B607CF"/>
    <w:rPr>
      <w:rFonts w:eastAsiaTheme="minorHAnsi"/>
    </w:rPr>
  </w:style>
  <w:style w:type="paragraph" w:customStyle="1" w:styleId="B2816705CC1045C38BB08B184FAD38221">
    <w:name w:val="B2816705CC1045C38BB08B184FAD38221"/>
    <w:rsid w:val="00B607CF"/>
    <w:rPr>
      <w:rFonts w:eastAsiaTheme="minorHAnsi"/>
    </w:rPr>
  </w:style>
  <w:style w:type="paragraph" w:customStyle="1" w:styleId="A255A91650BA4C788C745C559C72FDE71">
    <w:name w:val="A255A91650BA4C788C745C559C72FDE71"/>
    <w:rsid w:val="00B607CF"/>
    <w:rPr>
      <w:rFonts w:eastAsiaTheme="minorHAnsi"/>
    </w:rPr>
  </w:style>
  <w:style w:type="paragraph" w:customStyle="1" w:styleId="5CB06CB4152644A1909A119FED46DBAF1">
    <w:name w:val="5CB06CB4152644A1909A119FED46DBAF1"/>
    <w:rsid w:val="00B607CF"/>
    <w:rPr>
      <w:rFonts w:eastAsiaTheme="minorHAnsi"/>
    </w:rPr>
  </w:style>
  <w:style w:type="paragraph" w:customStyle="1" w:styleId="B5C2350E12A04343B093DB6E8A9E1A541">
    <w:name w:val="B5C2350E12A04343B093DB6E8A9E1A541"/>
    <w:rsid w:val="00B607CF"/>
    <w:rPr>
      <w:rFonts w:eastAsiaTheme="minorHAnsi"/>
    </w:rPr>
  </w:style>
  <w:style w:type="paragraph" w:customStyle="1" w:styleId="AF3CE8B8429141E6935FE98F12CB0B0F1">
    <w:name w:val="AF3CE8B8429141E6935FE98F12CB0B0F1"/>
    <w:rsid w:val="00B607CF"/>
    <w:rPr>
      <w:rFonts w:eastAsiaTheme="minorHAnsi"/>
    </w:rPr>
  </w:style>
  <w:style w:type="paragraph" w:customStyle="1" w:styleId="799ED2DCD0734914B65E15F7B2074AD81">
    <w:name w:val="799ED2DCD0734914B65E15F7B2074AD81"/>
    <w:rsid w:val="00B607CF"/>
    <w:rPr>
      <w:rFonts w:eastAsiaTheme="minorHAnsi"/>
    </w:rPr>
  </w:style>
  <w:style w:type="paragraph" w:customStyle="1" w:styleId="DD94D3A1E7884AECA19FA1D73C7571581">
    <w:name w:val="DD94D3A1E7884AECA19FA1D73C7571581"/>
    <w:rsid w:val="00B607CF"/>
    <w:rPr>
      <w:rFonts w:eastAsiaTheme="minorHAnsi"/>
    </w:rPr>
  </w:style>
  <w:style w:type="paragraph" w:customStyle="1" w:styleId="A8FD78BA07CB41EBA6A264C4C9F56C6E">
    <w:name w:val="A8FD78BA07CB41EBA6A264C4C9F56C6E"/>
    <w:rsid w:val="00B607CF"/>
    <w:rPr>
      <w:rFonts w:eastAsiaTheme="minorHAnsi"/>
    </w:rPr>
  </w:style>
  <w:style w:type="paragraph" w:customStyle="1" w:styleId="4A61DE0EE5914388AB3F7FAB522A4DF22">
    <w:name w:val="4A61DE0EE5914388AB3F7FAB522A4DF22"/>
    <w:rsid w:val="00B607CF"/>
    <w:rPr>
      <w:rFonts w:eastAsiaTheme="minorHAnsi"/>
    </w:rPr>
  </w:style>
  <w:style w:type="paragraph" w:customStyle="1" w:styleId="F494F93ADC94454DA81D087B1C851F9B2">
    <w:name w:val="F494F93ADC94454DA81D087B1C851F9B2"/>
    <w:rsid w:val="00B607CF"/>
    <w:rPr>
      <w:rFonts w:eastAsiaTheme="minorHAnsi"/>
    </w:rPr>
  </w:style>
  <w:style w:type="paragraph" w:customStyle="1" w:styleId="BDE54556B6F74291B9C560F9B4B0C0922">
    <w:name w:val="BDE54556B6F74291B9C560F9B4B0C0922"/>
    <w:rsid w:val="00B607CF"/>
    <w:rPr>
      <w:rFonts w:eastAsiaTheme="minorHAnsi"/>
    </w:rPr>
  </w:style>
  <w:style w:type="paragraph" w:customStyle="1" w:styleId="6C265D9C5F3E4AEABEF5E54493AF5BE92">
    <w:name w:val="6C265D9C5F3E4AEABEF5E54493AF5BE92"/>
    <w:rsid w:val="00B607CF"/>
    <w:rPr>
      <w:rFonts w:eastAsiaTheme="minorHAnsi"/>
    </w:rPr>
  </w:style>
  <w:style w:type="paragraph" w:customStyle="1" w:styleId="4A1E80A4D61B4DD68E902A29CCF5F5702">
    <w:name w:val="4A1E80A4D61B4DD68E902A29CCF5F5702"/>
    <w:rsid w:val="00B607CF"/>
    <w:rPr>
      <w:rFonts w:eastAsiaTheme="minorHAnsi"/>
    </w:rPr>
  </w:style>
  <w:style w:type="paragraph" w:customStyle="1" w:styleId="51682C76ADA741D89AB92B5D353D7A162">
    <w:name w:val="51682C76ADA741D89AB92B5D353D7A162"/>
    <w:rsid w:val="00B607CF"/>
    <w:rPr>
      <w:rFonts w:eastAsiaTheme="minorHAnsi"/>
    </w:rPr>
  </w:style>
  <w:style w:type="paragraph" w:customStyle="1" w:styleId="6414A58CEE3641CF8F00A1939727946C2">
    <w:name w:val="6414A58CEE3641CF8F00A1939727946C2"/>
    <w:rsid w:val="00B607CF"/>
    <w:rPr>
      <w:rFonts w:eastAsiaTheme="minorHAnsi"/>
    </w:rPr>
  </w:style>
  <w:style w:type="paragraph" w:customStyle="1" w:styleId="B2816705CC1045C38BB08B184FAD38222">
    <w:name w:val="B2816705CC1045C38BB08B184FAD38222"/>
    <w:rsid w:val="00B607CF"/>
    <w:rPr>
      <w:rFonts w:eastAsiaTheme="minorHAnsi"/>
    </w:rPr>
  </w:style>
  <w:style w:type="paragraph" w:customStyle="1" w:styleId="A255A91650BA4C788C745C559C72FDE72">
    <w:name w:val="A255A91650BA4C788C745C559C72FDE72"/>
    <w:rsid w:val="00B607CF"/>
    <w:rPr>
      <w:rFonts w:eastAsiaTheme="minorHAnsi"/>
    </w:rPr>
  </w:style>
  <w:style w:type="paragraph" w:customStyle="1" w:styleId="5CB06CB4152644A1909A119FED46DBAF2">
    <w:name w:val="5CB06CB4152644A1909A119FED46DBAF2"/>
    <w:rsid w:val="00B607CF"/>
    <w:rPr>
      <w:rFonts w:eastAsiaTheme="minorHAnsi"/>
    </w:rPr>
  </w:style>
  <w:style w:type="paragraph" w:customStyle="1" w:styleId="B5C2350E12A04343B093DB6E8A9E1A542">
    <w:name w:val="B5C2350E12A04343B093DB6E8A9E1A542"/>
    <w:rsid w:val="00B607CF"/>
    <w:rPr>
      <w:rFonts w:eastAsiaTheme="minorHAnsi"/>
    </w:rPr>
  </w:style>
  <w:style w:type="paragraph" w:customStyle="1" w:styleId="AF3CE8B8429141E6935FE98F12CB0B0F2">
    <w:name w:val="AF3CE8B8429141E6935FE98F12CB0B0F2"/>
    <w:rsid w:val="00B607CF"/>
    <w:rPr>
      <w:rFonts w:eastAsiaTheme="minorHAnsi"/>
    </w:rPr>
  </w:style>
  <w:style w:type="paragraph" w:customStyle="1" w:styleId="799ED2DCD0734914B65E15F7B2074AD82">
    <w:name w:val="799ED2DCD0734914B65E15F7B2074AD82"/>
    <w:rsid w:val="00B607CF"/>
    <w:rPr>
      <w:rFonts w:eastAsiaTheme="minorHAnsi"/>
    </w:rPr>
  </w:style>
  <w:style w:type="paragraph" w:customStyle="1" w:styleId="DD94D3A1E7884AECA19FA1D73C7571582">
    <w:name w:val="DD94D3A1E7884AECA19FA1D73C7571582"/>
    <w:rsid w:val="00B607CF"/>
    <w:rPr>
      <w:rFonts w:eastAsiaTheme="minorHAnsi"/>
    </w:rPr>
  </w:style>
  <w:style w:type="paragraph" w:customStyle="1" w:styleId="A8FD78BA07CB41EBA6A264C4C9F56C6E1">
    <w:name w:val="A8FD78BA07CB41EBA6A264C4C9F56C6E1"/>
    <w:rsid w:val="00B607CF"/>
    <w:rPr>
      <w:rFonts w:eastAsiaTheme="minorHAnsi"/>
    </w:rPr>
  </w:style>
  <w:style w:type="paragraph" w:customStyle="1" w:styleId="4A61DE0EE5914388AB3F7FAB522A4DF23">
    <w:name w:val="4A61DE0EE5914388AB3F7FAB522A4DF23"/>
    <w:rsid w:val="00B607CF"/>
    <w:rPr>
      <w:rFonts w:eastAsiaTheme="minorHAnsi"/>
    </w:rPr>
  </w:style>
  <w:style w:type="paragraph" w:customStyle="1" w:styleId="F494F93ADC94454DA81D087B1C851F9B3">
    <w:name w:val="F494F93ADC94454DA81D087B1C851F9B3"/>
    <w:rsid w:val="00B607CF"/>
    <w:rPr>
      <w:rFonts w:eastAsiaTheme="minorHAnsi"/>
    </w:rPr>
  </w:style>
  <w:style w:type="paragraph" w:customStyle="1" w:styleId="BDE54556B6F74291B9C560F9B4B0C0923">
    <w:name w:val="BDE54556B6F74291B9C560F9B4B0C0923"/>
    <w:rsid w:val="00B607CF"/>
    <w:rPr>
      <w:rFonts w:eastAsiaTheme="minorHAnsi"/>
    </w:rPr>
  </w:style>
  <w:style w:type="paragraph" w:customStyle="1" w:styleId="6C265D9C5F3E4AEABEF5E54493AF5BE93">
    <w:name w:val="6C265D9C5F3E4AEABEF5E54493AF5BE93"/>
    <w:rsid w:val="00B607CF"/>
    <w:rPr>
      <w:rFonts w:eastAsiaTheme="minorHAnsi"/>
    </w:rPr>
  </w:style>
  <w:style w:type="paragraph" w:customStyle="1" w:styleId="4A1E80A4D61B4DD68E902A29CCF5F5703">
    <w:name w:val="4A1E80A4D61B4DD68E902A29CCF5F5703"/>
    <w:rsid w:val="00B607CF"/>
    <w:rPr>
      <w:rFonts w:eastAsiaTheme="minorHAnsi"/>
    </w:rPr>
  </w:style>
  <w:style w:type="paragraph" w:customStyle="1" w:styleId="51682C76ADA741D89AB92B5D353D7A163">
    <w:name w:val="51682C76ADA741D89AB92B5D353D7A163"/>
    <w:rsid w:val="00B607CF"/>
    <w:rPr>
      <w:rFonts w:eastAsiaTheme="minorHAnsi"/>
    </w:rPr>
  </w:style>
  <w:style w:type="paragraph" w:customStyle="1" w:styleId="6414A58CEE3641CF8F00A1939727946C3">
    <w:name w:val="6414A58CEE3641CF8F00A1939727946C3"/>
    <w:rsid w:val="00B607CF"/>
    <w:rPr>
      <w:rFonts w:eastAsiaTheme="minorHAnsi"/>
    </w:rPr>
  </w:style>
  <w:style w:type="paragraph" w:customStyle="1" w:styleId="B2816705CC1045C38BB08B184FAD38223">
    <w:name w:val="B2816705CC1045C38BB08B184FAD38223"/>
    <w:rsid w:val="00B607CF"/>
    <w:rPr>
      <w:rFonts w:eastAsiaTheme="minorHAnsi"/>
    </w:rPr>
  </w:style>
  <w:style w:type="paragraph" w:customStyle="1" w:styleId="A255A91650BA4C788C745C559C72FDE73">
    <w:name w:val="A255A91650BA4C788C745C559C72FDE73"/>
    <w:rsid w:val="00B607CF"/>
    <w:rPr>
      <w:rFonts w:eastAsiaTheme="minorHAnsi"/>
    </w:rPr>
  </w:style>
  <w:style w:type="paragraph" w:customStyle="1" w:styleId="5CB06CB4152644A1909A119FED46DBAF3">
    <w:name w:val="5CB06CB4152644A1909A119FED46DBAF3"/>
    <w:rsid w:val="00B607CF"/>
    <w:rPr>
      <w:rFonts w:eastAsiaTheme="minorHAnsi"/>
    </w:rPr>
  </w:style>
  <w:style w:type="paragraph" w:customStyle="1" w:styleId="B5C2350E12A04343B093DB6E8A9E1A543">
    <w:name w:val="B5C2350E12A04343B093DB6E8A9E1A543"/>
    <w:rsid w:val="00B607CF"/>
    <w:rPr>
      <w:rFonts w:eastAsiaTheme="minorHAnsi"/>
    </w:rPr>
  </w:style>
  <w:style w:type="paragraph" w:customStyle="1" w:styleId="AF3CE8B8429141E6935FE98F12CB0B0F3">
    <w:name w:val="AF3CE8B8429141E6935FE98F12CB0B0F3"/>
    <w:rsid w:val="00B607CF"/>
    <w:rPr>
      <w:rFonts w:eastAsiaTheme="minorHAnsi"/>
    </w:rPr>
  </w:style>
  <w:style w:type="paragraph" w:customStyle="1" w:styleId="799ED2DCD0734914B65E15F7B2074AD83">
    <w:name w:val="799ED2DCD0734914B65E15F7B2074AD83"/>
    <w:rsid w:val="00B607CF"/>
    <w:rPr>
      <w:rFonts w:eastAsiaTheme="minorHAnsi"/>
    </w:rPr>
  </w:style>
  <w:style w:type="paragraph" w:customStyle="1" w:styleId="DD94D3A1E7884AECA19FA1D73C7571583">
    <w:name w:val="DD94D3A1E7884AECA19FA1D73C7571583"/>
    <w:rsid w:val="00B607CF"/>
    <w:rPr>
      <w:rFonts w:eastAsiaTheme="minorHAnsi"/>
    </w:rPr>
  </w:style>
  <w:style w:type="paragraph" w:customStyle="1" w:styleId="A8FD78BA07CB41EBA6A264C4C9F56C6E2">
    <w:name w:val="A8FD78BA07CB41EBA6A264C4C9F56C6E2"/>
    <w:rsid w:val="00B607CF"/>
    <w:rPr>
      <w:rFonts w:eastAsiaTheme="minorHAnsi"/>
    </w:rPr>
  </w:style>
  <w:style w:type="paragraph" w:customStyle="1" w:styleId="4A61DE0EE5914388AB3F7FAB522A4DF24">
    <w:name w:val="4A61DE0EE5914388AB3F7FAB522A4DF24"/>
    <w:rsid w:val="00B607CF"/>
    <w:rPr>
      <w:rFonts w:eastAsiaTheme="minorHAnsi"/>
    </w:rPr>
  </w:style>
  <w:style w:type="paragraph" w:customStyle="1" w:styleId="F494F93ADC94454DA81D087B1C851F9B4">
    <w:name w:val="F494F93ADC94454DA81D087B1C851F9B4"/>
    <w:rsid w:val="00B607CF"/>
    <w:rPr>
      <w:rFonts w:eastAsiaTheme="minorHAnsi"/>
    </w:rPr>
  </w:style>
  <w:style w:type="paragraph" w:customStyle="1" w:styleId="BDE54556B6F74291B9C560F9B4B0C0924">
    <w:name w:val="BDE54556B6F74291B9C560F9B4B0C0924"/>
    <w:rsid w:val="00B607CF"/>
    <w:rPr>
      <w:rFonts w:eastAsiaTheme="minorHAnsi"/>
    </w:rPr>
  </w:style>
  <w:style w:type="paragraph" w:customStyle="1" w:styleId="6C265D9C5F3E4AEABEF5E54493AF5BE94">
    <w:name w:val="6C265D9C5F3E4AEABEF5E54493AF5BE94"/>
    <w:rsid w:val="00B607CF"/>
    <w:rPr>
      <w:rFonts w:eastAsiaTheme="minorHAnsi"/>
    </w:rPr>
  </w:style>
  <w:style w:type="paragraph" w:customStyle="1" w:styleId="4A1E80A4D61B4DD68E902A29CCF5F5704">
    <w:name w:val="4A1E80A4D61B4DD68E902A29CCF5F5704"/>
    <w:rsid w:val="00B607CF"/>
    <w:rPr>
      <w:rFonts w:eastAsiaTheme="minorHAnsi"/>
    </w:rPr>
  </w:style>
  <w:style w:type="paragraph" w:customStyle="1" w:styleId="51682C76ADA741D89AB92B5D353D7A164">
    <w:name w:val="51682C76ADA741D89AB92B5D353D7A164"/>
    <w:rsid w:val="00B607CF"/>
    <w:rPr>
      <w:rFonts w:eastAsiaTheme="minorHAnsi"/>
    </w:rPr>
  </w:style>
  <w:style w:type="paragraph" w:customStyle="1" w:styleId="6414A58CEE3641CF8F00A1939727946C4">
    <w:name w:val="6414A58CEE3641CF8F00A1939727946C4"/>
    <w:rsid w:val="00B607CF"/>
    <w:rPr>
      <w:rFonts w:eastAsiaTheme="minorHAnsi"/>
    </w:rPr>
  </w:style>
  <w:style w:type="paragraph" w:customStyle="1" w:styleId="B2816705CC1045C38BB08B184FAD38224">
    <w:name w:val="B2816705CC1045C38BB08B184FAD38224"/>
    <w:rsid w:val="00B607CF"/>
    <w:rPr>
      <w:rFonts w:eastAsiaTheme="minorHAnsi"/>
    </w:rPr>
  </w:style>
  <w:style w:type="paragraph" w:customStyle="1" w:styleId="A255A91650BA4C788C745C559C72FDE74">
    <w:name w:val="A255A91650BA4C788C745C559C72FDE74"/>
    <w:rsid w:val="00B607CF"/>
    <w:rPr>
      <w:rFonts w:eastAsiaTheme="minorHAnsi"/>
    </w:rPr>
  </w:style>
  <w:style w:type="paragraph" w:customStyle="1" w:styleId="5CB06CB4152644A1909A119FED46DBAF4">
    <w:name w:val="5CB06CB4152644A1909A119FED46DBAF4"/>
    <w:rsid w:val="00B607CF"/>
    <w:rPr>
      <w:rFonts w:eastAsiaTheme="minorHAnsi"/>
    </w:rPr>
  </w:style>
  <w:style w:type="paragraph" w:customStyle="1" w:styleId="B5C2350E12A04343B093DB6E8A9E1A544">
    <w:name w:val="B5C2350E12A04343B093DB6E8A9E1A544"/>
    <w:rsid w:val="00B607CF"/>
    <w:rPr>
      <w:rFonts w:eastAsiaTheme="minorHAnsi"/>
    </w:rPr>
  </w:style>
  <w:style w:type="paragraph" w:customStyle="1" w:styleId="AF3CE8B8429141E6935FE98F12CB0B0F4">
    <w:name w:val="AF3CE8B8429141E6935FE98F12CB0B0F4"/>
    <w:rsid w:val="00B607CF"/>
    <w:rPr>
      <w:rFonts w:eastAsiaTheme="minorHAnsi"/>
    </w:rPr>
  </w:style>
  <w:style w:type="paragraph" w:customStyle="1" w:styleId="799ED2DCD0734914B65E15F7B2074AD84">
    <w:name w:val="799ED2DCD0734914B65E15F7B2074AD84"/>
    <w:rsid w:val="00B607CF"/>
    <w:rPr>
      <w:rFonts w:eastAsiaTheme="minorHAnsi"/>
    </w:rPr>
  </w:style>
  <w:style w:type="paragraph" w:customStyle="1" w:styleId="DD94D3A1E7884AECA19FA1D73C7571584">
    <w:name w:val="DD94D3A1E7884AECA19FA1D73C7571584"/>
    <w:rsid w:val="00B607CF"/>
    <w:rPr>
      <w:rFonts w:eastAsiaTheme="minorHAnsi"/>
    </w:rPr>
  </w:style>
  <w:style w:type="paragraph" w:customStyle="1" w:styleId="A01319A515184F46A79AE3371D144700">
    <w:name w:val="A01319A515184F46A79AE3371D144700"/>
    <w:rsid w:val="00B607CF"/>
    <w:rPr>
      <w:rFonts w:eastAsiaTheme="minorHAnsi"/>
    </w:rPr>
  </w:style>
  <w:style w:type="paragraph" w:customStyle="1" w:styleId="A8FD78BA07CB41EBA6A264C4C9F56C6E3">
    <w:name w:val="A8FD78BA07CB41EBA6A264C4C9F56C6E3"/>
    <w:rsid w:val="00B607CF"/>
    <w:rPr>
      <w:rFonts w:eastAsiaTheme="minorHAnsi"/>
    </w:rPr>
  </w:style>
  <w:style w:type="paragraph" w:customStyle="1" w:styleId="FF8F3128F78743DFBD25DA3A2F453B85">
    <w:name w:val="FF8F3128F78743DFBD25DA3A2F453B85"/>
    <w:rsid w:val="00B607CF"/>
  </w:style>
  <w:style w:type="paragraph" w:customStyle="1" w:styleId="6DEEC678C55D4A58BF8E8D1048ECBA9C">
    <w:name w:val="6DEEC678C55D4A58BF8E8D1048ECBA9C"/>
    <w:rsid w:val="00B607CF"/>
  </w:style>
  <w:style w:type="paragraph" w:customStyle="1" w:styleId="4A61DE0EE5914388AB3F7FAB522A4DF25">
    <w:name w:val="4A61DE0EE5914388AB3F7FAB522A4DF25"/>
    <w:rsid w:val="00B607CF"/>
    <w:rPr>
      <w:rFonts w:eastAsiaTheme="minorHAnsi"/>
    </w:rPr>
  </w:style>
  <w:style w:type="paragraph" w:customStyle="1" w:styleId="F494F93ADC94454DA81D087B1C851F9B5">
    <w:name w:val="F494F93ADC94454DA81D087B1C851F9B5"/>
    <w:rsid w:val="00B607CF"/>
    <w:rPr>
      <w:rFonts w:eastAsiaTheme="minorHAnsi"/>
    </w:rPr>
  </w:style>
  <w:style w:type="paragraph" w:customStyle="1" w:styleId="BDE54556B6F74291B9C560F9B4B0C0925">
    <w:name w:val="BDE54556B6F74291B9C560F9B4B0C0925"/>
    <w:rsid w:val="00B607CF"/>
    <w:rPr>
      <w:rFonts w:eastAsiaTheme="minorHAnsi"/>
    </w:rPr>
  </w:style>
  <w:style w:type="paragraph" w:customStyle="1" w:styleId="6C265D9C5F3E4AEABEF5E54493AF5BE95">
    <w:name w:val="6C265D9C5F3E4AEABEF5E54493AF5BE95"/>
    <w:rsid w:val="00B607CF"/>
    <w:rPr>
      <w:rFonts w:eastAsiaTheme="minorHAnsi"/>
    </w:rPr>
  </w:style>
  <w:style w:type="paragraph" w:customStyle="1" w:styleId="4A1E80A4D61B4DD68E902A29CCF5F5705">
    <w:name w:val="4A1E80A4D61B4DD68E902A29CCF5F5705"/>
    <w:rsid w:val="00B607CF"/>
    <w:rPr>
      <w:rFonts w:eastAsiaTheme="minorHAnsi"/>
    </w:rPr>
  </w:style>
  <w:style w:type="paragraph" w:customStyle="1" w:styleId="51682C76ADA741D89AB92B5D353D7A165">
    <w:name w:val="51682C76ADA741D89AB92B5D353D7A165"/>
    <w:rsid w:val="00B607CF"/>
    <w:rPr>
      <w:rFonts w:eastAsiaTheme="minorHAnsi"/>
    </w:rPr>
  </w:style>
  <w:style w:type="paragraph" w:customStyle="1" w:styleId="6414A58CEE3641CF8F00A1939727946C5">
    <w:name w:val="6414A58CEE3641CF8F00A1939727946C5"/>
    <w:rsid w:val="00B607CF"/>
    <w:rPr>
      <w:rFonts w:eastAsiaTheme="minorHAnsi"/>
    </w:rPr>
  </w:style>
  <w:style w:type="paragraph" w:customStyle="1" w:styleId="B2816705CC1045C38BB08B184FAD38225">
    <w:name w:val="B2816705CC1045C38BB08B184FAD38225"/>
    <w:rsid w:val="00B607CF"/>
    <w:rPr>
      <w:rFonts w:eastAsiaTheme="minorHAnsi"/>
    </w:rPr>
  </w:style>
  <w:style w:type="paragraph" w:customStyle="1" w:styleId="A255A91650BA4C788C745C559C72FDE75">
    <w:name w:val="A255A91650BA4C788C745C559C72FDE75"/>
    <w:rsid w:val="00B607CF"/>
    <w:rPr>
      <w:rFonts w:eastAsiaTheme="minorHAnsi"/>
    </w:rPr>
  </w:style>
  <w:style w:type="paragraph" w:customStyle="1" w:styleId="5CB06CB4152644A1909A119FED46DBAF5">
    <w:name w:val="5CB06CB4152644A1909A119FED46DBAF5"/>
    <w:rsid w:val="00B607CF"/>
    <w:rPr>
      <w:rFonts w:eastAsiaTheme="minorHAnsi"/>
    </w:rPr>
  </w:style>
  <w:style w:type="paragraph" w:customStyle="1" w:styleId="B5C2350E12A04343B093DB6E8A9E1A545">
    <w:name w:val="B5C2350E12A04343B093DB6E8A9E1A545"/>
    <w:rsid w:val="00B607CF"/>
    <w:rPr>
      <w:rFonts w:eastAsiaTheme="minorHAnsi"/>
    </w:rPr>
  </w:style>
  <w:style w:type="paragraph" w:customStyle="1" w:styleId="AF3CE8B8429141E6935FE98F12CB0B0F5">
    <w:name w:val="AF3CE8B8429141E6935FE98F12CB0B0F5"/>
    <w:rsid w:val="00B607CF"/>
    <w:rPr>
      <w:rFonts w:eastAsiaTheme="minorHAnsi"/>
    </w:rPr>
  </w:style>
  <w:style w:type="paragraph" w:customStyle="1" w:styleId="799ED2DCD0734914B65E15F7B2074AD85">
    <w:name w:val="799ED2DCD0734914B65E15F7B2074AD85"/>
    <w:rsid w:val="00B607CF"/>
    <w:rPr>
      <w:rFonts w:eastAsiaTheme="minorHAnsi"/>
    </w:rPr>
  </w:style>
  <w:style w:type="paragraph" w:customStyle="1" w:styleId="DD94D3A1E7884AECA19FA1D73C7571585">
    <w:name w:val="DD94D3A1E7884AECA19FA1D73C7571585"/>
    <w:rsid w:val="00B607CF"/>
    <w:rPr>
      <w:rFonts w:eastAsiaTheme="minorHAnsi"/>
    </w:rPr>
  </w:style>
  <w:style w:type="paragraph" w:customStyle="1" w:styleId="A01319A515184F46A79AE3371D1447001">
    <w:name w:val="A01319A515184F46A79AE3371D1447001"/>
    <w:rsid w:val="00B607CF"/>
    <w:rPr>
      <w:rFonts w:eastAsiaTheme="minorHAnsi"/>
    </w:rPr>
  </w:style>
  <w:style w:type="paragraph" w:customStyle="1" w:styleId="A8FD78BA07CB41EBA6A264C4C9F56C6E4">
    <w:name w:val="A8FD78BA07CB41EBA6A264C4C9F56C6E4"/>
    <w:rsid w:val="00B607CF"/>
    <w:rPr>
      <w:rFonts w:eastAsiaTheme="minorHAnsi"/>
    </w:rPr>
  </w:style>
  <w:style w:type="paragraph" w:customStyle="1" w:styleId="4A61DE0EE5914388AB3F7FAB522A4DF26">
    <w:name w:val="4A61DE0EE5914388AB3F7FAB522A4DF26"/>
    <w:rsid w:val="008655BC"/>
    <w:rPr>
      <w:rFonts w:eastAsiaTheme="minorHAnsi"/>
    </w:rPr>
  </w:style>
  <w:style w:type="paragraph" w:customStyle="1" w:styleId="F494F93ADC94454DA81D087B1C851F9B6">
    <w:name w:val="F494F93ADC94454DA81D087B1C851F9B6"/>
    <w:rsid w:val="008655BC"/>
    <w:rPr>
      <w:rFonts w:eastAsiaTheme="minorHAnsi"/>
    </w:rPr>
  </w:style>
  <w:style w:type="paragraph" w:customStyle="1" w:styleId="BDE54556B6F74291B9C560F9B4B0C0926">
    <w:name w:val="BDE54556B6F74291B9C560F9B4B0C0926"/>
    <w:rsid w:val="008655BC"/>
    <w:rPr>
      <w:rFonts w:eastAsiaTheme="minorHAnsi"/>
    </w:rPr>
  </w:style>
  <w:style w:type="paragraph" w:customStyle="1" w:styleId="6C265D9C5F3E4AEABEF5E54493AF5BE96">
    <w:name w:val="6C265D9C5F3E4AEABEF5E54493AF5BE96"/>
    <w:rsid w:val="008655BC"/>
    <w:rPr>
      <w:rFonts w:eastAsiaTheme="minorHAnsi"/>
    </w:rPr>
  </w:style>
  <w:style w:type="paragraph" w:customStyle="1" w:styleId="4A1E80A4D61B4DD68E902A29CCF5F5706">
    <w:name w:val="4A1E80A4D61B4DD68E902A29CCF5F5706"/>
    <w:rsid w:val="008655BC"/>
    <w:rPr>
      <w:rFonts w:eastAsiaTheme="minorHAnsi"/>
    </w:rPr>
  </w:style>
  <w:style w:type="paragraph" w:customStyle="1" w:styleId="51682C76ADA741D89AB92B5D353D7A166">
    <w:name w:val="51682C76ADA741D89AB92B5D353D7A166"/>
    <w:rsid w:val="008655BC"/>
    <w:rPr>
      <w:rFonts w:eastAsiaTheme="minorHAnsi"/>
    </w:rPr>
  </w:style>
  <w:style w:type="paragraph" w:customStyle="1" w:styleId="6414A58CEE3641CF8F00A1939727946C6">
    <w:name w:val="6414A58CEE3641CF8F00A1939727946C6"/>
    <w:rsid w:val="008655BC"/>
    <w:rPr>
      <w:rFonts w:eastAsiaTheme="minorHAnsi"/>
    </w:rPr>
  </w:style>
  <w:style w:type="paragraph" w:customStyle="1" w:styleId="B2816705CC1045C38BB08B184FAD38226">
    <w:name w:val="B2816705CC1045C38BB08B184FAD38226"/>
    <w:rsid w:val="008655BC"/>
    <w:rPr>
      <w:rFonts w:eastAsiaTheme="minorHAnsi"/>
    </w:rPr>
  </w:style>
  <w:style w:type="paragraph" w:customStyle="1" w:styleId="A255A91650BA4C788C745C559C72FDE76">
    <w:name w:val="A255A91650BA4C788C745C559C72FDE76"/>
    <w:rsid w:val="008655BC"/>
    <w:rPr>
      <w:rFonts w:eastAsiaTheme="minorHAnsi"/>
    </w:rPr>
  </w:style>
  <w:style w:type="paragraph" w:customStyle="1" w:styleId="5CB06CB4152644A1909A119FED46DBAF6">
    <w:name w:val="5CB06CB4152644A1909A119FED46DBAF6"/>
    <w:rsid w:val="008655BC"/>
    <w:rPr>
      <w:rFonts w:eastAsiaTheme="minorHAnsi"/>
    </w:rPr>
  </w:style>
  <w:style w:type="paragraph" w:customStyle="1" w:styleId="B5C2350E12A04343B093DB6E8A9E1A546">
    <w:name w:val="B5C2350E12A04343B093DB6E8A9E1A546"/>
    <w:rsid w:val="008655BC"/>
    <w:rPr>
      <w:rFonts w:eastAsiaTheme="minorHAnsi"/>
    </w:rPr>
  </w:style>
  <w:style w:type="paragraph" w:customStyle="1" w:styleId="AF3CE8B8429141E6935FE98F12CB0B0F6">
    <w:name w:val="AF3CE8B8429141E6935FE98F12CB0B0F6"/>
    <w:rsid w:val="008655BC"/>
    <w:rPr>
      <w:rFonts w:eastAsiaTheme="minorHAnsi"/>
    </w:rPr>
  </w:style>
  <w:style w:type="paragraph" w:customStyle="1" w:styleId="799ED2DCD0734914B65E15F7B2074AD86">
    <w:name w:val="799ED2DCD0734914B65E15F7B2074AD86"/>
    <w:rsid w:val="008655BC"/>
    <w:rPr>
      <w:rFonts w:eastAsiaTheme="minorHAnsi"/>
    </w:rPr>
  </w:style>
  <w:style w:type="paragraph" w:customStyle="1" w:styleId="DD94D3A1E7884AECA19FA1D73C7571586">
    <w:name w:val="DD94D3A1E7884AECA19FA1D73C7571586"/>
    <w:rsid w:val="008655BC"/>
    <w:rPr>
      <w:rFonts w:eastAsiaTheme="minorHAnsi"/>
    </w:rPr>
  </w:style>
  <w:style w:type="paragraph" w:customStyle="1" w:styleId="A01319A515184F46A79AE3371D1447002">
    <w:name w:val="A01319A515184F46A79AE3371D1447002"/>
    <w:rsid w:val="008655BC"/>
    <w:rPr>
      <w:rFonts w:eastAsiaTheme="minorHAnsi"/>
    </w:rPr>
  </w:style>
  <w:style w:type="paragraph" w:customStyle="1" w:styleId="A8FD78BA07CB41EBA6A264C4C9F56C6E5">
    <w:name w:val="A8FD78BA07CB41EBA6A264C4C9F56C6E5"/>
    <w:rsid w:val="008655BC"/>
    <w:rPr>
      <w:rFonts w:eastAsiaTheme="minorHAnsi"/>
    </w:rPr>
  </w:style>
  <w:style w:type="paragraph" w:customStyle="1" w:styleId="7261A40F693641AD91E7D322ECFE4BAA">
    <w:name w:val="7261A40F693641AD91E7D322ECFE4BAA"/>
    <w:rsid w:val="008655BC"/>
    <w:rPr>
      <w:rFonts w:eastAsiaTheme="minorHAnsi"/>
    </w:rPr>
  </w:style>
  <w:style w:type="paragraph" w:customStyle="1" w:styleId="4A61DE0EE5914388AB3F7FAB522A4DF27">
    <w:name w:val="4A61DE0EE5914388AB3F7FAB522A4DF27"/>
    <w:rsid w:val="008655BC"/>
    <w:rPr>
      <w:rFonts w:eastAsiaTheme="minorHAnsi"/>
    </w:rPr>
  </w:style>
  <w:style w:type="paragraph" w:customStyle="1" w:styleId="F494F93ADC94454DA81D087B1C851F9B7">
    <w:name w:val="F494F93ADC94454DA81D087B1C851F9B7"/>
    <w:rsid w:val="008655BC"/>
    <w:rPr>
      <w:rFonts w:eastAsiaTheme="minorHAnsi"/>
    </w:rPr>
  </w:style>
  <w:style w:type="paragraph" w:customStyle="1" w:styleId="BDE54556B6F74291B9C560F9B4B0C0927">
    <w:name w:val="BDE54556B6F74291B9C560F9B4B0C0927"/>
    <w:rsid w:val="008655BC"/>
    <w:rPr>
      <w:rFonts w:eastAsiaTheme="minorHAnsi"/>
    </w:rPr>
  </w:style>
  <w:style w:type="paragraph" w:customStyle="1" w:styleId="6C265D9C5F3E4AEABEF5E54493AF5BE97">
    <w:name w:val="6C265D9C5F3E4AEABEF5E54493AF5BE97"/>
    <w:rsid w:val="008655BC"/>
    <w:rPr>
      <w:rFonts w:eastAsiaTheme="minorHAnsi"/>
    </w:rPr>
  </w:style>
  <w:style w:type="paragraph" w:customStyle="1" w:styleId="4A1E80A4D61B4DD68E902A29CCF5F5707">
    <w:name w:val="4A1E80A4D61B4DD68E902A29CCF5F5707"/>
    <w:rsid w:val="008655BC"/>
    <w:rPr>
      <w:rFonts w:eastAsiaTheme="minorHAnsi"/>
    </w:rPr>
  </w:style>
  <w:style w:type="paragraph" w:customStyle="1" w:styleId="51682C76ADA741D89AB92B5D353D7A167">
    <w:name w:val="51682C76ADA741D89AB92B5D353D7A167"/>
    <w:rsid w:val="008655BC"/>
    <w:rPr>
      <w:rFonts w:eastAsiaTheme="minorHAnsi"/>
    </w:rPr>
  </w:style>
  <w:style w:type="paragraph" w:customStyle="1" w:styleId="6414A58CEE3641CF8F00A1939727946C7">
    <w:name w:val="6414A58CEE3641CF8F00A1939727946C7"/>
    <w:rsid w:val="008655BC"/>
    <w:rPr>
      <w:rFonts w:eastAsiaTheme="minorHAnsi"/>
    </w:rPr>
  </w:style>
  <w:style w:type="paragraph" w:customStyle="1" w:styleId="B2816705CC1045C38BB08B184FAD38227">
    <w:name w:val="B2816705CC1045C38BB08B184FAD38227"/>
    <w:rsid w:val="008655BC"/>
    <w:rPr>
      <w:rFonts w:eastAsiaTheme="minorHAnsi"/>
    </w:rPr>
  </w:style>
  <w:style w:type="paragraph" w:customStyle="1" w:styleId="A255A91650BA4C788C745C559C72FDE77">
    <w:name w:val="A255A91650BA4C788C745C559C72FDE77"/>
    <w:rsid w:val="008655BC"/>
    <w:rPr>
      <w:rFonts w:eastAsiaTheme="minorHAnsi"/>
    </w:rPr>
  </w:style>
  <w:style w:type="paragraph" w:customStyle="1" w:styleId="5CB06CB4152644A1909A119FED46DBAF7">
    <w:name w:val="5CB06CB4152644A1909A119FED46DBAF7"/>
    <w:rsid w:val="008655BC"/>
    <w:rPr>
      <w:rFonts w:eastAsiaTheme="minorHAnsi"/>
    </w:rPr>
  </w:style>
  <w:style w:type="paragraph" w:customStyle="1" w:styleId="B5C2350E12A04343B093DB6E8A9E1A547">
    <w:name w:val="B5C2350E12A04343B093DB6E8A9E1A547"/>
    <w:rsid w:val="008655BC"/>
    <w:rPr>
      <w:rFonts w:eastAsiaTheme="minorHAnsi"/>
    </w:rPr>
  </w:style>
  <w:style w:type="paragraph" w:customStyle="1" w:styleId="AF3CE8B8429141E6935FE98F12CB0B0F7">
    <w:name w:val="AF3CE8B8429141E6935FE98F12CB0B0F7"/>
    <w:rsid w:val="008655BC"/>
    <w:rPr>
      <w:rFonts w:eastAsiaTheme="minorHAnsi"/>
    </w:rPr>
  </w:style>
  <w:style w:type="paragraph" w:customStyle="1" w:styleId="799ED2DCD0734914B65E15F7B2074AD87">
    <w:name w:val="799ED2DCD0734914B65E15F7B2074AD87"/>
    <w:rsid w:val="008655BC"/>
    <w:rPr>
      <w:rFonts w:eastAsiaTheme="minorHAnsi"/>
    </w:rPr>
  </w:style>
  <w:style w:type="paragraph" w:customStyle="1" w:styleId="DD94D3A1E7884AECA19FA1D73C7571587">
    <w:name w:val="DD94D3A1E7884AECA19FA1D73C7571587"/>
    <w:rsid w:val="008655BC"/>
    <w:rPr>
      <w:rFonts w:eastAsiaTheme="minorHAnsi"/>
    </w:rPr>
  </w:style>
  <w:style w:type="paragraph" w:customStyle="1" w:styleId="A01319A515184F46A79AE3371D1447003">
    <w:name w:val="A01319A515184F46A79AE3371D1447003"/>
    <w:rsid w:val="008655BC"/>
    <w:rPr>
      <w:rFonts w:eastAsiaTheme="minorHAnsi"/>
    </w:rPr>
  </w:style>
  <w:style w:type="paragraph" w:customStyle="1" w:styleId="A8FD78BA07CB41EBA6A264C4C9F56C6E6">
    <w:name w:val="A8FD78BA07CB41EBA6A264C4C9F56C6E6"/>
    <w:rsid w:val="008655BC"/>
    <w:rPr>
      <w:rFonts w:eastAsiaTheme="minorHAnsi"/>
    </w:rPr>
  </w:style>
  <w:style w:type="paragraph" w:customStyle="1" w:styleId="7261A40F693641AD91E7D322ECFE4BAA1">
    <w:name w:val="7261A40F693641AD91E7D322ECFE4BAA1"/>
    <w:rsid w:val="008655BC"/>
    <w:rPr>
      <w:rFonts w:eastAsiaTheme="minorHAnsi"/>
    </w:rPr>
  </w:style>
  <w:style w:type="paragraph" w:customStyle="1" w:styleId="4A61DE0EE5914388AB3F7FAB522A4DF28">
    <w:name w:val="4A61DE0EE5914388AB3F7FAB522A4DF28"/>
    <w:rsid w:val="008655BC"/>
    <w:rPr>
      <w:rFonts w:eastAsiaTheme="minorHAnsi"/>
    </w:rPr>
  </w:style>
  <w:style w:type="paragraph" w:customStyle="1" w:styleId="F494F93ADC94454DA81D087B1C851F9B8">
    <w:name w:val="F494F93ADC94454DA81D087B1C851F9B8"/>
    <w:rsid w:val="008655BC"/>
    <w:rPr>
      <w:rFonts w:eastAsiaTheme="minorHAnsi"/>
    </w:rPr>
  </w:style>
  <w:style w:type="paragraph" w:customStyle="1" w:styleId="BDE54556B6F74291B9C560F9B4B0C0928">
    <w:name w:val="BDE54556B6F74291B9C560F9B4B0C0928"/>
    <w:rsid w:val="008655BC"/>
    <w:rPr>
      <w:rFonts w:eastAsiaTheme="minorHAnsi"/>
    </w:rPr>
  </w:style>
  <w:style w:type="paragraph" w:customStyle="1" w:styleId="6C265D9C5F3E4AEABEF5E54493AF5BE98">
    <w:name w:val="6C265D9C5F3E4AEABEF5E54493AF5BE98"/>
    <w:rsid w:val="008655BC"/>
    <w:rPr>
      <w:rFonts w:eastAsiaTheme="minorHAnsi"/>
    </w:rPr>
  </w:style>
  <w:style w:type="paragraph" w:customStyle="1" w:styleId="4A1E80A4D61B4DD68E902A29CCF5F5708">
    <w:name w:val="4A1E80A4D61B4DD68E902A29CCF5F5708"/>
    <w:rsid w:val="008655BC"/>
    <w:rPr>
      <w:rFonts w:eastAsiaTheme="minorHAnsi"/>
    </w:rPr>
  </w:style>
  <w:style w:type="paragraph" w:customStyle="1" w:styleId="51682C76ADA741D89AB92B5D353D7A168">
    <w:name w:val="51682C76ADA741D89AB92B5D353D7A168"/>
    <w:rsid w:val="008655BC"/>
    <w:rPr>
      <w:rFonts w:eastAsiaTheme="minorHAnsi"/>
    </w:rPr>
  </w:style>
  <w:style w:type="paragraph" w:customStyle="1" w:styleId="6414A58CEE3641CF8F00A1939727946C8">
    <w:name w:val="6414A58CEE3641CF8F00A1939727946C8"/>
    <w:rsid w:val="008655BC"/>
    <w:rPr>
      <w:rFonts w:eastAsiaTheme="minorHAnsi"/>
    </w:rPr>
  </w:style>
  <w:style w:type="paragraph" w:customStyle="1" w:styleId="B2816705CC1045C38BB08B184FAD38228">
    <w:name w:val="B2816705CC1045C38BB08B184FAD38228"/>
    <w:rsid w:val="008655BC"/>
    <w:rPr>
      <w:rFonts w:eastAsiaTheme="minorHAnsi"/>
    </w:rPr>
  </w:style>
  <w:style w:type="paragraph" w:customStyle="1" w:styleId="A255A91650BA4C788C745C559C72FDE78">
    <w:name w:val="A255A91650BA4C788C745C559C72FDE78"/>
    <w:rsid w:val="008655BC"/>
    <w:rPr>
      <w:rFonts w:eastAsiaTheme="minorHAnsi"/>
    </w:rPr>
  </w:style>
  <w:style w:type="paragraph" w:customStyle="1" w:styleId="5CB06CB4152644A1909A119FED46DBAF8">
    <w:name w:val="5CB06CB4152644A1909A119FED46DBAF8"/>
    <w:rsid w:val="008655BC"/>
    <w:rPr>
      <w:rFonts w:eastAsiaTheme="minorHAnsi"/>
    </w:rPr>
  </w:style>
  <w:style w:type="paragraph" w:customStyle="1" w:styleId="B5C2350E12A04343B093DB6E8A9E1A548">
    <w:name w:val="B5C2350E12A04343B093DB6E8A9E1A548"/>
    <w:rsid w:val="008655BC"/>
    <w:rPr>
      <w:rFonts w:eastAsiaTheme="minorHAnsi"/>
    </w:rPr>
  </w:style>
  <w:style w:type="paragraph" w:customStyle="1" w:styleId="AF3CE8B8429141E6935FE98F12CB0B0F8">
    <w:name w:val="AF3CE8B8429141E6935FE98F12CB0B0F8"/>
    <w:rsid w:val="008655BC"/>
    <w:rPr>
      <w:rFonts w:eastAsiaTheme="minorHAnsi"/>
    </w:rPr>
  </w:style>
  <w:style w:type="paragraph" w:customStyle="1" w:styleId="799ED2DCD0734914B65E15F7B2074AD88">
    <w:name w:val="799ED2DCD0734914B65E15F7B2074AD88"/>
    <w:rsid w:val="008655BC"/>
    <w:rPr>
      <w:rFonts w:eastAsiaTheme="minorHAnsi"/>
    </w:rPr>
  </w:style>
  <w:style w:type="paragraph" w:customStyle="1" w:styleId="DD94D3A1E7884AECA19FA1D73C7571588">
    <w:name w:val="DD94D3A1E7884AECA19FA1D73C7571588"/>
    <w:rsid w:val="008655BC"/>
    <w:rPr>
      <w:rFonts w:eastAsiaTheme="minorHAnsi"/>
    </w:rPr>
  </w:style>
  <w:style w:type="paragraph" w:customStyle="1" w:styleId="A01319A515184F46A79AE3371D1447004">
    <w:name w:val="A01319A515184F46A79AE3371D1447004"/>
    <w:rsid w:val="008655BC"/>
    <w:rPr>
      <w:rFonts w:eastAsiaTheme="minorHAnsi"/>
    </w:rPr>
  </w:style>
  <w:style w:type="paragraph" w:customStyle="1" w:styleId="A8FD78BA07CB41EBA6A264C4C9F56C6E7">
    <w:name w:val="A8FD78BA07CB41EBA6A264C4C9F56C6E7"/>
    <w:rsid w:val="008655BC"/>
    <w:rPr>
      <w:rFonts w:eastAsiaTheme="minorHAnsi"/>
    </w:rPr>
  </w:style>
  <w:style w:type="paragraph" w:customStyle="1" w:styleId="7261A40F693641AD91E7D322ECFE4BAA2">
    <w:name w:val="7261A40F693641AD91E7D322ECFE4BAA2"/>
    <w:rsid w:val="008655BC"/>
    <w:rPr>
      <w:rFonts w:eastAsiaTheme="minorHAnsi"/>
    </w:rPr>
  </w:style>
  <w:style w:type="paragraph" w:customStyle="1" w:styleId="4A61DE0EE5914388AB3F7FAB522A4DF29">
    <w:name w:val="4A61DE0EE5914388AB3F7FAB522A4DF29"/>
    <w:rsid w:val="008655BC"/>
    <w:rPr>
      <w:rFonts w:eastAsiaTheme="minorHAnsi"/>
    </w:rPr>
  </w:style>
  <w:style w:type="paragraph" w:customStyle="1" w:styleId="F494F93ADC94454DA81D087B1C851F9B9">
    <w:name w:val="F494F93ADC94454DA81D087B1C851F9B9"/>
    <w:rsid w:val="008655BC"/>
    <w:rPr>
      <w:rFonts w:eastAsiaTheme="minorHAnsi"/>
    </w:rPr>
  </w:style>
  <w:style w:type="paragraph" w:customStyle="1" w:styleId="BDE54556B6F74291B9C560F9B4B0C0929">
    <w:name w:val="BDE54556B6F74291B9C560F9B4B0C0929"/>
    <w:rsid w:val="008655BC"/>
    <w:rPr>
      <w:rFonts w:eastAsiaTheme="minorHAnsi"/>
    </w:rPr>
  </w:style>
  <w:style w:type="paragraph" w:customStyle="1" w:styleId="6C265D9C5F3E4AEABEF5E54493AF5BE99">
    <w:name w:val="6C265D9C5F3E4AEABEF5E54493AF5BE99"/>
    <w:rsid w:val="008655BC"/>
    <w:rPr>
      <w:rFonts w:eastAsiaTheme="minorHAnsi"/>
    </w:rPr>
  </w:style>
  <w:style w:type="paragraph" w:customStyle="1" w:styleId="4A1E80A4D61B4DD68E902A29CCF5F5709">
    <w:name w:val="4A1E80A4D61B4DD68E902A29CCF5F5709"/>
    <w:rsid w:val="008655BC"/>
    <w:rPr>
      <w:rFonts w:eastAsiaTheme="minorHAnsi"/>
    </w:rPr>
  </w:style>
  <w:style w:type="paragraph" w:customStyle="1" w:styleId="51682C76ADA741D89AB92B5D353D7A169">
    <w:name w:val="51682C76ADA741D89AB92B5D353D7A169"/>
    <w:rsid w:val="008655BC"/>
    <w:rPr>
      <w:rFonts w:eastAsiaTheme="minorHAnsi"/>
    </w:rPr>
  </w:style>
  <w:style w:type="paragraph" w:customStyle="1" w:styleId="6414A58CEE3641CF8F00A1939727946C9">
    <w:name w:val="6414A58CEE3641CF8F00A1939727946C9"/>
    <w:rsid w:val="008655BC"/>
    <w:rPr>
      <w:rFonts w:eastAsiaTheme="minorHAnsi"/>
    </w:rPr>
  </w:style>
  <w:style w:type="paragraph" w:customStyle="1" w:styleId="B2816705CC1045C38BB08B184FAD38229">
    <w:name w:val="B2816705CC1045C38BB08B184FAD38229"/>
    <w:rsid w:val="008655BC"/>
    <w:rPr>
      <w:rFonts w:eastAsiaTheme="minorHAnsi"/>
    </w:rPr>
  </w:style>
  <w:style w:type="paragraph" w:customStyle="1" w:styleId="A255A91650BA4C788C745C559C72FDE79">
    <w:name w:val="A255A91650BA4C788C745C559C72FDE79"/>
    <w:rsid w:val="008655BC"/>
    <w:rPr>
      <w:rFonts w:eastAsiaTheme="minorHAnsi"/>
    </w:rPr>
  </w:style>
  <w:style w:type="paragraph" w:customStyle="1" w:styleId="5CB06CB4152644A1909A119FED46DBAF9">
    <w:name w:val="5CB06CB4152644A1909A119FED46DBAF9"/>
    <w:rsid w:val="008655BC"/>
    <w:rPr>
      <w:rFonts w:eastAsiaTheme="minorHAnsi"/>
    </w:rPr>
  </w:style>
  <w:style w:type="paragraph" w:customStyle="1" w:styleId="B5C2350E12A04343B093DB6E8A9E1A549">
    <w:name w:val="B5C2350E12A04343B093DB6E8A9E1A549"/>
    <w:rsid w:val="008655BC"/>
    <w:rPr>
      <w:rFonts w:eastAsiaTheme="minorHAnsi"/>
    </w:rPr>
  </w:style>
  <w:style w:type="paragraph" w:customStyle="1" w:styleId="AF3CE8B8429141E6935FE98F12CB0B0F9">
    <w:name w:val="AF3CE8B8429141E6935FE98F12CB0B0F9"/>
    <w:rsid w:val="008655BC"/>
    <w:rPr>
      <w:rFonts w:eastAsiaTheme="minorHAnsi"/>
    </w:rPr>
  </w:style>
  <w:style w:type="paragraph" w:customStyle="1" w:styleId="799ED2DCD0734914B65E15F7B2074AD89">
    <w:name w:val="799ED2DCD0734914B65E15F7B2074AD89"/>
    <w:rsid w:val="008655BC"/>
    <w:rPr>
      <w:rFonts w:eastAsiaTheme="minorHAnsi"/>
    </w:rPr>
  </w:style>
  <w:style w:type="paragraph" w:customStyle="1" w:styleId="DD94D3A1E7884AECA19FA1D73C7571589">
    <w:name w:val="DD94D3A1E7884AECA19FA1D73C7571589"/>
    <w:rsid w:val="008655BC"/>
    <w:rPr>
      <w:rFonts w:eastAsiaTheme="minorHAnsi"/>
    </w:rPr>
  </w:style>
  <w:style w:type="paragraph" w:customStyle="1" w:styleId="A01319A515184F46A79AE3371D1447005">
    <w:name w:val="A01319A515184F46A79AE3371D1447005"/>
    <w:rsid w:val="008655BC"/>
    <w:rPr>
      <w:rFonts w:eastAsiaTheme="minorHAnsi"/>
    </w:rPr>
  </w:style>
  <w:style w:type="paragraph" w:customStyle="1" w:styleId="A8FD78BA07CB41EBA6A264C4C9F56C6E8">
    <w:name w:val="A8FD78BA07CB41EBA6A264C4C9F56C6E8"/>
    <w:rsid w:val="008655BC"/>
    <w:rPr>
      <w:rFonts w:eastAsiaTheme="minorHAnsi"/>
    </w:rPr>
  </w:style>
  <w:style w:type="paragraph" w:customStyle="1" w:styleId="7261A40F693641AD91E7D322ECFE4BAA3">
    <w:name w:val="7261A40F693641AD91E7D322ECFE4BAA3"/>
    <w:rsid w:val="008655BC"/>
    <w:rPr>
      <w:rFonts w:eastAsiaTheme="minorHAnsi"/>
    </w:rPr>
  </w:style>
  <w:style w:type="paragraph" w:customStyle="1" w:styleId="4A61DE0EE5914388AB3F7FAB522A4DF210">
    <w:name w:val="4A61DE0EE5914388AB3F7FAB522A4DF210"/>
    <w:rsid w:val="008655BC"/>
    <w:rPr>
      <w:rFonts w:eastAsiaTheme="minorHAnsi"/>
    </w:rPr>
  </w:style>
  <w:style w:type="paragraph" w:customStyle="1" w:styleId="F494F93ADC94454DA81D087B1C851F9B10">
    <w:name w:val="F494F93ADC94454DA81D087B1C851F9B10"/>
    <w:rsid w:val="008655BC"/>
    <w:rPr>
      <w:rFonts w:eastAsiaTheme="minorHAnsi"/>
    </w:rPr>
  </w:style>
  <w:style w:type="paragraph" w:customStyle="1" w:styleId="BDE54556B6F74291B9C560F9B4B0C09210">
    <w:name w:val="BDE54556B6F74291B9C560F9B4B0C09210"/>
    <w:rsid w:val="008655BC"/>
    <w:rPr>
      <w:rFonts w:eastAsiaTheme="minorHAnsi"/>
    </w:rPr>
  </w:style>
  <w:style w:type="paragraph" w:customStyle="1" w:styleId="6C265D9C5F3E4AEABEF5E54493AF5BE910">
    <w:name w:val="6C265D9C5F3E4AEABEF5E54493AF5BE910"/>
    <w:rsid w:val="008655BC"/>
    <w:rPr>
      <w:rFonts w:eastAsiaTheme="minorHAnsi"/>
    </w:rPr>
  </w:style>
  <w:style w:type="paragraph" w:customStyle="1" w:styleId="4A1E80A4D61B4DD68E902A29CCF5F57010">
    <w:name w:val="4A1E80A4D61B4DD68E902A29CCF5F57010"/>
    <w:rsid w:val="008655BC"/>
    <w:rPr>
      <w:rFonts w:eastAsiaTheme="minorHAnsi"/>
    </w:rPr>
  </w:style>
  <w:style w:type="paragraph" w:customStyle="1" w:styleId="51682C76ADA741D89AB92B5D353D7A1610">
    <w:name w:val="51682C76ADA741D89AB92B5D353D7A1610"/>
    <w:rsid w:val="008655BC"/>
    <w:rPr>
      <w:rFonts w:eastAsiaTheme="minorHAnsi"/>
    </w:rPr>
  </w:style>
  <w:style w:type="paragraph" w:customStyle="1" w:styleId="6414A58CEE3641CF8F00A1939727946C10">
    <w:name w:val="6414A58CEE3641CF8F00A1939727946C10"/>
    <w:rsid w:val="008655BC"/>
    <w:rPr>
      <w:rFonts w:eastAsiaTheme="minorHAnsi"/>
    </w:rPr>
  </w:style>
  <w:style w:type="paragraph" w:customStyle="1" w:styleId="B2816705CC1045C38BB08B184FAD382210">
    <w:name w:val="B2816705CC1045C38BB08B184FAD382210"/>
    <w:rsid w:val="008655BC"/>
    <w:rPr>
      <w:rFonts w:eastAsiaTheme="minorHAnsi"/>
    </w:rPr>
  </w:style>
  <w:style w:type="paragraph" w:customStyle="1" w:styleId="A255A91650BA4C788C745C559C72FDE710">
    <w:name w:val="A255A91650BA4C788C745C559C72FDE710"/>
    <w:rsid w:val="008655BC"/>
    <w:rPr>
      <w:rFonts w:eastAsiaTheme="minorHAnsi"/>
    </w:rPr>
  </w:style>
  <w:style w:type="paragraph" w:customStyle="1" w:styleId="5CB06CB4152644A1909A119FED46DBAF10">
    <w:name w:val="5CB06CB4152644A1909A119FED46DBAF10"/>
    <w:rsid w:val="008655BC"/>
    <w:rPr>
      <w:rFonts w:eastAsiaTheme="minorHAnsi"/>
    </w:rPr>
  </w:style>
  <w:style w:type="paragraph" w:customStyle="1" w:styleId="B5C2350E12A04343B093DB6E8A9E1A5410">
    <w:name w:val="B5C2350E12A04343B093DB6E8A9E1A5410"/>
    <w:rsid w:val="008655BC"/>
    <w:rPr>
      <w:rFonts w:eastAsiaTheme="minorHAnsi"/>
    </w:rPr>
  </w:style>
  <w:style w:type="paragraph" w:customStyle="1" w:styleId="AF3CE8B8429141E6935FE98F12CB0B0F10">
    <w:name w:val="AF3CE8B8429141E6935FE98F12CB0B0F10"/>
    <w:rsid w:val="008655BC"/>
    <w:rPr>
      <w:rFonts w:eastAsiaTheme="minorHAnsi"/>
    </w:rPr>
  </w:style>
  <w:style w:type="paragraph" w:customStyle="1" w:styleId="799ED2DCD0734914B65E15F7B2074AD810">
    <w:name w:val="799ED2DCD0734914B65E15F7B2074AD810"/>
    <w:rsid w:val="008655BC"/>
    <w:rPr>
      <w:rFonts w:eastAsiaTheme="minorHAnsi"/>
    </w:rPr>
  </w:style>
  <w:style w:type="paragraph" w:customStyle="1" w:styleId="DD94D3A1E7884AECA19FA1D73C75715810">
    <w:name w:val="DD94D3A1E7884AECA19FA1D73C75715810"/>
    <w:rsid w:val="008655BC"/>
    <w:rPr>
      <w:rFonts w:eastAsiaTheme="minorHAnsi"/>
    </w:rPr>
  </w:style>
  <w:style w:type="paragraph" w:customStyle="1" w:styleId="A01319A515184F46A79AE3371D1447006">
    <w:name w:val="A01319A515184F46A79AE3371D1447006"/>
    <w:rsid w:val="008655BC"/>
    <w:rPr>
      <w:rFonts w:eastAsiaTheme="minorHAnsi"/>
    </w:rPr>
  </w:style>
  <w:style w:type="paragraph" w:customStyle="1" w:styleId="A8FD78BA07CB41EBA6A264C4C9F56C6E9">
    <w:name w:val="A8FD78BA07CB41EBA6A264C4C9F56C6E9"/>
    <w:rsid w:val="008655BC"/>
    <w:rPr>
      <w:rFonts w:eastAsiaTheme="minorHAnsi"/>
    </w:rPr>
  </w:style>
  <w:style w:type="paragraph" w:customStyle="1" w:styleId="7261A40F693641AD91E7D322ECFE4BAA4">
    <w:name w:val="7261A40F693641AD91E7D322ECFE4BAA4"/>
    <w:rsid w:val="008655BC"/>
    <w:rPr>
      <w:rFonts w:eastAsiaTheme="minorHAnsi"/>
    </w:rPr>
  </w:style>
  <w:style w:type="paragraph" w:customStyle="1" w:styleId="4A61DE0EE5914388AB3F7FAB522A4DF211">
    <w:name w:val="4A61DE0EE5914388AB3F7FAB522A4DF211"/>
    <w:rsid w:val="008655BC"/>
    <w:rPr>
      <w:rFonts w:eastAsiaTheme="minorHAnsi"/>
    </w:rPr>
  </w:style>
  <w:style w:type="paragraph" w:customStyle="1" w:styleId="F494F93ADC94454DA81D087B1C851F9B11">
    <w:name w:val="F494F93ADC94454DA81D087B1C851F9B11"/>
    <w:rsid w:val="008655BC"/>
    <w:rPr>
      <w:rFonts w:eastAsiaTheme="minorHAnsi"/>
    </w:rPr>
  </w:style>
  <w:style w:type="paragraph" w:customStyle="1" w:styleId="BDE54556B6F74291B9C560F9B4B0C09211">
    <w:name w:val="BDE54556B6F74291B9C560F9B4B0C09211"/>
    <w:rsid w:val="008655BC"/>
    <w:rPr>
      <w:rFonts w:eastAsiaTheme="minorHAnsi"/>
    </w:rPr>
  </w:style>
  <w:style w:type="paragraph" w:customStyle="1" w:styleId="6C265D9C5F3E4AEABEF5E54493AF5BE911">
    <w:name w:val="6C265D9C5F3E4AEABEF5E54493AF5BE911"/>
    <w:rsid w:val="008655BC"/>
    <w:rPr>
      <w:rFonts w:eastAsiaTheme="minorHAnsi"/>
    </w:rPr>
  </w:style>
  <w:style w:type="paragraph" w:customStyle="1" w:styleId="4A1E80A4D61B4DD68E902A29CCF5F57011">
    <w:name w:val="4A1E80A4D61B4DD68E902A29CCF5F57011"/>
    <w:rsid w:val="008655BC"/>
    <w:rPr>
      <w:rFonts w:eastAsiaTheme="minorHAnsi"/>
    </w:rPr>
  </w:style>
  <w:style w:type="paragraph" w:customStyle="1" w:styleId="51682C76ADA741D89AB92B5D353D7A1611">
    <w:name w:val="51682C76ADA741D89AB92B5D353D7A1611"/>
    <w:rsid w:val="008655BC"/>
    <w:rPr>
      <w:rFonts w:eastAsiaTheme="minorHAnsi"/>
    </w:rPr>
  </w:style>
  <w:style w:type="paragraph" w:customStyle="1" w:styleId="6414A58CEE3641CF8F00A1939727946C11">
    <w:name w:val="6414A58CEE3641CF8F00A1939727946C11"/>
    <w:rsid w:val="008655BC"/>
    <w:rPr>
      <w:rFonts w:eastAsiaTheme="minorHAnsi"/>
    </w:rPr>
  </w:style>
  <w:style w:type="paragraph" w:customStyle="1" w:styleId="B2816705CC1045C38BB08B184FAD382211">
    <w:name w:val="B2816705CC1045C38BB08B184FAD382211"/>
    <w:rsid w:val="008655BC"/>
    <w:rPr>
      <w:rFonts w:eastAsiaTheme="minorHAnsi"/>
    </w:rPr>
  </w:style>
  <w:style w:type="paragraph" w:customStyle="1" w:styleId="A255A91650BA4C788C745C559C72FDE711">
    <w:name w:val="A255A91650BA4C788C745C559C72FDE711"/>
    <w:rsid w:val="008655BC"/>
    <w:rPr>
      <w:rFonts w:eastAsiaTheme="minorHAnsi"/>
    </w:rPr>
  </w:style>
  <w:style w:type="paragraph" w:customStyle="1" w:styleId="5CB06CB4152644A1909A119FED46DBAF11">
    <w:name w:val="5CB06CB4152644A1909A119FED46DBAF11"/>
    <w:rsid w:val="008655BC"/>
    <w:rPr>
      <w:rFonts w:eastAsiaTheme="minorHAnsi"/>
    </w:rPr>
  </w:style>
  <w:style w:type="paragraph" w:customStyle="1" w:styleId="B5C2350E12A04343B093DB6E8A9E1A5411">
    <w:name w:val="B5C2350E12A04343B093DB6E8A9E1A5411"/>
    <w:rsid w:val="008655BC"/>
    <w:rPr>
      <w:rFonts w:eastAsiaTheme="minorHAnsi"/>
    </w:rPr>
  </w:style>
  <w:style w:type="paragraph" w:customStyle="1" w:styleId="AF3CE8B8429141E6935FE98F12CB0B0F11">
    <w:name w:val="AF3CE8B8429141E6935FE98F12CB0B0F11"/>
    <w:rsid w:val="008655BC"/>
    <w:rPr>
      <w:rFonts w:eastAsiaTheme="minorHAnsi"/>
    </w:rPr>
  </w:style>
  <w:style w:type="paragraph" w:customStyle="1" w:styleId="D44599A8EE104BE4A26D9C2E35124678">
    <w:name w:val="D44599A8EE104BE4A26D9C2E35124678"/>
    <w:rsid w:val="008655BC"/>
    <w:rPr>
      <w:rFonts w:eastAsiaTheme="minorHAnsi"/>
    </w:rPr>
  </w:style>
  <w:style w:type="paragraph" w:customStyle="1" w:styleId="DD94D3A1E7884AECA19FA1D73C75715811">
    <w:name w:val="DD94D3A1E7884AECA19FA1D73C75715811"/>
    <w:rsid w:val="008655BC"/>
    <w:rPr>
      <w:rFonts w:eastAsiaTheme="minorHAnsi"/>
    </w:rPr>
  </w:style>
  <w:style w:type="paragraph" w:customStyle="1" w:styleId="A01319A515184F46A79AE3371D1447007">
    <w:name w:val="A01319A515184F46A79AE3371D1447007"/>
    <w:rsid w:val="008655BC"/>
    <w:rPr>
      <w:rFonts w:eastAsiaTheme="minorHAnsi"/>
    </w:rPr>
  </w:style>
  <w:style w:type="paragraph" w:customStyle="1" w:styleId="A8FD78BA07CB41EBA6A264C4C9F56C6E10">
    <w:name w:val="A8FD78BA07CB41EBA6A264C4C9F56C6E10"/>
    <w:rsid w:val="008655BC"/>
    <w:rPr>
      <w:rFonts w:eastAsiaTheme="minorHAnsi"/>
    </w:rPr>
  </w:style>
  <w:style w:type="paragraph" w:customStyle="1" w:styleId="7261A40F693641AD91E7D322ECFE4BAA5">
    <w:name w:val="7261A40F693641AD91E7D322ECFE4BAA5"/>
    <w:rsid w:val="008655B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11" ma:contentTypeDescription="Create a new document." ma:contentTypeScope="" ma:versionID="448ac3138a4e81b9967a52287a6563ba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576bdba6d26c8ccc4dae65f8500f7bfe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3F896-8C6C-4934-86BD-23BCAB74A2AC}">
  <ds:schemaRefs>
    <ds:schemaRef ds:uri="http://purl.org/dc/terms/"/>
    <ds:schemaRef ds:uri="http://schemas.openxmlformats.org/package/2006/metadata/core-properties"/>
    <ds:schemaRef ds:uri="594022c7-28a7-4e5c-8854-df6a7ef56d4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607a33b-3db6-4c29-911e-dd431811d9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B547F2-3264-4314-9A47-852B83DD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DB0B6-AA7B-4EEE-87E5-08869962B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D729B-DC84-4F50-B882-51B005686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eremy (DEP-NERO)</dc:creator>
  <cp:keywords/>
  <dc:description/>
  <cp:lastModifiedBy>Miller, Jeremy (DEP-NERO)</cp:lastModifiedBy>
  <cp:revision>83</cp:revision>
  <dcterms:created xsi:type="dcterms:W3CDTF">2020-06-03T16:01:00Z</dcterms:created>
  <dcterms:modified xsi:type="dcterms:W3CDTF">2021-11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